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34B81" w14:textId="77777777" w:rsidR="00171366" w:rsidRPr="00FD15E2" w:rsidRDefault="00DE51B2" w:rsidP="00743B16">
      <w:pPr>
        <w:snapToGrid/>
        <w:spacing w:line="0" w:lineRule="atLeast"/>
        <w:jc w:val="center"/>
        <w:rPr>
          <w:sz w:val="32"/>
          <w:szCs w:val="32"/>
        </w:rPr>
      </w:pPr>
      <w:r w:rsidRPr="00FD15E2">
        <w:rPr>
          <w:rFonts w:hint="eastAsia"/>
          <w:sz w:val="32"/>
          <w:szCs w:val="32"/>
        </w:rPr>
        <w:t>介護保険負担限度額認定申請書</w:t>
      </w:r>
    </w:p>
    <w:p w14:paraId="52847E30" w14:textId="77777777" w:rsidR="0075537F" w:rsidRPr="00F80800" w:rsidRDefault="003117EA" w:rsidP="00743B16">
      <w:pPr>
        <w:snapToGrid/>
        <w:spacing w:line="0" w:lineRule="atLeas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171366">
        <w:rPr>
          <w:rFonts w:hint="eastAsia"/>
          <w:sz w:val="18"/>
          <w:szCs w:val="18"/>
        </w:rPr>
        <w:t xml:space="preserve">　　　</w:t>
      </w:r>
      <w:r w:rsidR="00FD15E2">
        <w:rPr>
          <w:rFonts w:hint="eastAsia"/>
          <w:sz w:val="18"/>
          <w:szCs w:val="18"/>
        </w:rPr>
        <w:t xml:space="preserve">年　　　月　　　</w:t>
      </w:r>
      <w:r w:rsidR="0075537F" w:rsidRPr="00F80800">
        <w:rPr>
          <w:rFonts w:hint="eastAsia"/>
          <w:sz w:val="18"/>
          <w:szCs w:val="18"/>
        </w:rPr>
        <w:t>日</w:t>
      </w:r>
    </w:p>
    <w:p w14:paraId="3FE9C7B0" w14:textId="77777777" w:rsidR="00AC4F3D" w:rsidRDefault="0075537F" w:rsidP="00743B16">
      <w:pPr>
        <w:snapToGrid/>
        <w:spacing w:line="0" w:lineRule="atLeast"/>
        <w:rPr>
          <w:sz w:val="18"/>
          <w:szCs w:val="18"/>
        </w:rPr>
      </w:pPr>
      <w:r w:rsidRPr="00F80800">
        <w:rPr>
          <w:rFonts w:hint="eastAsia"/>
          <w:sz w:val="18"/>
          <w:szCs w:val="18"/>
        </w:rPr>
        <w:t>聖籠町長　　様</w:t>
      </w:r>
    </w:p>
    <w:p w14:paraId="069E7306" w14:textId="1B2F8CEC" w:rsidR="0075537F" w:rsidRDefault="0075537F" w:rsidP="00743B16">
      <w:pPr>
        <w:snapToGrid/>
        <w:spacing w:line="0" w:lineRule="atLeast"/>
        <w:rPr>
          <w:sz w:val="18"/>
          <w:szCs w:val="18"/>
        </w:rPr>
      </w:pPr>
      <w:r w:rsidRPr="00F80800">
        <w:rPr>
          <w:rFonts w:hint="eastAsia"/>
          <w:sz w:val="18"/>
          <w:szCs w:val="18"/>
        </w:rPr>
        <w:t xml:space="preserve">　次のとおり関係書類を添えて、食費・居住費</w:t>
      </w:r>
      <w:r w:rsidRPr="00F80800">
        <w:rPr>
          <w:sz w:val="18"/>
          <w:szCs w:val="18"/>
        </w:rPr>
        <w:t>(</w:t>
      </w:r>
      <w:r w:rsidRPr="00F80800">
        <w:rPr>
          <w:rFonts w:hint="eastAsia"/>
          <w:sz w:val="18"/>
          <w:szCs w:val="18"/>
        </w:rPr>
        <w:t>滞在費</w:t>
      </w:r>
      <w:r w:rsidRPr="00F80800">
        <w:rPr>
          <w:sz w:val="18"/>
          <w:szCs w:val="18"/>
        </w:rPr>
        <w:t>)</w:t>
      </w:r>
      <w:r w:rsidR="00085F2B">
        <w:rPr>
          <w:rFonts w:hint="eastAsia"/>
          <w:sz w:val="18"/>
          <w:szCs w:val="18"/>
        </w:rPr>
        <w:t>に係</w:t>
      </w:r>
      <w:r w:rsidRPr="00F80800">
        <w:rPr>
          <w:rFonts w:hint="eastAsia"/>
          <w:sz w:val="18"/>
          <w:szCs w:val="18"/>
        </w:rPr>
        <w:t>る負担限度額認定を申請します。</w:t>
      </w:r>
    </w:p>
    <w:p w14:paraId="0A3E0929" w14:textId="77777777" w:rsidR="00C047C1" w:rsidRPr="00C047C1" w:rsidRDefault="00C047C1" w:rsidP="00743B16">
      <w:pPr>
        <w:snapToGrid/>
        <w:spacing w:line="0" w:lineRule="atLeast"/>
        <w:rPr>
          <w:sz w:val="8"/>
          <w:szCs w:val="8"/>
        </w:rPr>
      </w:pPr>
    </w:p>
    <w:tbl>
      <w:tblPr>
        <w:tblW w:w="1078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1276"/>
        <w:gridCol w:w="1311"/>
        <w:gridCol w:w="3522"/>
      </w:tblGrid>
      <w:tr w:rsidR="00DD0840" w:rsidRPr="00F80800" w14:paraId="50A363C9" w14:textId="77777777" w:rsidTr="00DD0840">
        <w:trPr>
          <w:trHeight w:val="227"/>
        </w:trPr>
        <w:tc>
          <w:tcPr>
            <w:tcW w:w="5949" w:type="dxa"/>
            <w:gridSpan w:val="3"/>
            <w:tcBorders>
              <w:top w:val="nil"/>
              <w:left w:val="nil"/>
            </w:tcBorders>
          </w:tcPr>
          <w:p w14:paraId="07AF569E" w14:textId="77777777" w:rsidR="00DD0840" w:rsidRPr="00F80800" w:rsidRDefault="00DD0840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11" w:type="dxa"/>
            <w:vMerge w:val="restart"/>
            <w:vAlign w:val="center"/>
          </w:tcPr>
          <w:p w14:paraId="6C9AB008" w14:textId="3A2C6BE0" w:rsidR="00DD0840" w:rsidRPr="00F80800" w:rsidRDefault="00DD0840" w:rsidP="00DD0840">
            <w:pPr>
              <w:snapToGrid/>
              <w:spacing w:line="0" w:lineRule="atLeast"/>
              <w:jc w:val="center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522" w:type="dxa"/>
            <w:vMerge w:val="restart"/>
          </w:tcPr>
          <w:p w14:paraId="05600B6F" w14:textId="6011CD23" w:rsidR="00DD0840" w:rsidRPr="00F80800" w:rsidRDefault="00DD0840" w:rsidP="00DD0840">
            <w:pPr>
              <w:snapToGrid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D0840" w:rsidRPr="00F80800" w14:paraId="37124814" w14:textId="77777777" w:rsidTr="00C047C1">
        <w:trPr>
          <w:trHeight w:val="283"/>
        </w:trPr>
        <w:tc>
          <w:tcPr>
            <w:tcW w:w="1838" w:type="dxa"/>
            <w:tcBorders>
              <w:bottom w:val="nil"/>
            </w:tcBorders>
            <w:vAlign w:val="center"/>
          </w:tcPr>
          <w:p w14:paraId="2737F448" w14:textId="77777777" w:rsidR="00DD0840" w:rsidRPr="00F80800" w:rsidRDefault="00DD0840" w:rsidP="00743B16">
            <w:pPr>
              <w:snapToGrid/>
              <w:spacing w:line="0" w:lineRule="atLeast"/>
              <w:jc w:val="center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  <w:gridSpan w:val="2"/>
            <w:tcBorders>
              <w:bottom w:val="dashSmallGap" w:sz="4" w:space="0" w:color="auto"/>
            </w:tcBorders>
          </w:tcPr>
          <w:p w14:paraId="28A334F7" w14:textId="77777777" w:rsidR="00DD0840" w:rsidRPr="00F80800" w:rsidRDefault="00DD0840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11" w:type="dxa"/>
            <w:vMerge/>
            <w:vAlign w:val="center"/>
          </w:tcPr>
          <w:p w14:paraId="1833B429" w14:textId="6586DD5F" w:rsidR="00DD0840" w:rsidRPr="00F80800" w:rsidRDefault="00DD0840" w:rsidP="00743B16">
            <w:pPr>
              <w:snapToGrid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22" w:type="dxa"/>
            <w:vMerge/>
          </w:tcPr>
          <w:p w14:paraId="129346DD" w14:textId="574A9A5D" w:rsidR="00DD0840" w:rsidRPr="00F80800" w:rsidRDefault="00DD0840" w:rsidP="00743B16">
            <w:pPr>
              <w:snapToGrid/>
              <w:spacing w:line="0" w:lineRule="atLeast"/>
              <w:rPr>
                <w:sz w:val="18"/>
                <w:szCs w:val="18"/>
              </w:rPr>
            </w:pPr>
          </w:p>
        </w:tc>
      </w:tr>
      <w:tr w:rsidR="00F343C6" w:rsidRPr="00F80800" w14:paraId="7DF53325" w14:textId="77777777" w:rsidTr="003F3250">
        <w:trPr>
          <w:trHeight w:val="510"/>
        </w:trPr>
        <w:tc>
          <w:tcPr>
            <w:tcW w:w="1838" w:type="dxa"/>
            <w:tcBorders>
              <w:top w:val="nil"/>
            </w:tcBorders>
            <w:vAlign w:val="center"/>
          </w:tcPr>
          <w:p w14:paraId="5363FF28" w14:textId="77777777" w:rsidR="00F343C6" w:rsidRPr="00F80800" w:rsidRDefault="004F7CE0" w:rsidP="00743B1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被保険者氏名</w:t>
            </w:r>
          </w:p>
        </w:tc>
        <w:tc>
          <w:tcPr>
            <w:tcW w:w="4111" w:type="dxa"/>
            <w:gridSpan w:val="2"/>
            <w:tcBorders>
              <w:top w:val="dashSmallGap" w:sz="4" w:space="0" w:color="auto"/>
            </w:tcBorders>
            <w:vAlign w:val="center"/>
          </w:tcPr>
          <w:p w14:paraId="3E407DD8" w14:textId="77777777" w:rsidR="00F343C6" w:rsidRPr="00F80800" w:rsidRDefault="00543A5B" w:rsidP="00743B16">
            <w:pPr>
              <w:snapToGrid/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11" w:type="dxa"/>
            <w:vAlign w:val="center"/>
          </w:tcPr>
          <w:p w14:paraId="4B2898EA" w14:textId="3833A788" w:rsidR="00F343C6" w:rsidRPr="00F80800" w:rsidRDefault="00DD0840" w:rsidP="00743B16">
            <w:pPr>
              <w:snapToGrid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3522" w:type="dxa"/>
            <w:vAlign w:val="center"/>
          </w:tcPr>
          <w:p w14:paraId="6F7F33DA" w14:textId="4E099F1D" w:rsidR="00F343C6" w:rsidRPr="00F80800" w:rsidRDefault="00F343C6" w:rsidP="00DD0840">
            <w:pPr>
              <w:snapToGrid/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F343C6" w:rsidRPr="00F80800" w14:paraId="3CAD5362" w14:textId="77777777" w:rsidTr="008D737D">
        <w:trPr>
          <w:trHeight w:val="340"/>
        </w:trPr>
        <w:tc>
          <w:tcPr>
            <w:tcW w:w="1838" w:type="dxa"/>
            <w:vAlign w:val="center"/>
          </w:tcPr>
          <w:p w14:paraId="42B80382" w14:textId="77777777" w:rsidR="00F343C6" w:rsidRPr="00F80800" w:rsidRDefault="004F7CE0" w:rsidP="00743B16">
            <w:pPr>
              <w:snapToGrid/>
              <w:spacing w:line="0" w:lineRule="atLeast"/>
              <w:jc w:val="center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8944" w:type="dxa"/>
            <w:gridSpan w:val="4"/>
            <w:vAlign w:val="center"/>
          </w:tcPr>
          <w:p w14:paraId="286B6FD0" w14:textId="543FDD4A" w:rsidR="00F343C6" w:rsidRPr="00F80800" w:rsidRDefault="004F7CE0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 xml:space="preserve">　　　　</w:t>
            </w:r>
            <w:r w:rsidR="00863E9F">
              <w:rPr>
                <w:rFonts w:hint="eastAsia"/>
                <w:sz w:val="18"/>
                <w:szCs w:val="18"/>
              </w:rPr>
              <w:t xml:space="preserve">　　　</w:t>
            </w:r>
            <w:r w:rsidRPr="00F80800"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</w:tr>
      <w:tr w:rsidR="00F343C6" w:rsidRPr="00F80800" w14:paraId="468C7007" w14:textId="77777777" w:rsidTr="00864FB7">
        <w:trPr>
          <w:trHeight w:val="704"/>
        </w:trPr>
        <w:tc>
          <w:tcPr>
            <w:tcW w:w="1838" w:type="dxa"/>
            <w:vAlign w:val="center"/>
          </w:tcPr>
          <w:p w14:paraId="6064A1C1" w14:textId="77777777" w:rsidR="00F343C6" w:rsidRPr="00F80800" w:rsidRDefault="004F7CE0" w:rsidP="00743B16">
            <w:pPr>
              <w:snapToGrid/>
              <w:spacing w:line="0" w:lineRule="atLeast"/>
              <w:jc w:val="center"/>
              <w:rPr>
                <w:sz w:val="18"/>
                <w:szCs w:val="18"/>
              </w:rPr>
            </w:pPr>
            <w:r w:rsidRPr="008D737D">
              <w:rPr>
                <w:rFonts w:hint="eastAsia"/>
                <w:spacing w:val="90"/>
                <w:sz w:val="18"/>
                <w:szCs w:val="18"/>
              </w:rPr>
              <w:t>住</w:t>
            </w:r>
            <w:r w:rsidRPr="00F80800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944" w:type="dxa"/>
            <w:gridSpan w:val="4"/>
          </w:tcPr>
          <w:p w14:paraId="0F9E4A13" w14:textId="77777777" w:rsidR="00F343C6" w:rsidRPr="00F80800" w:rsidRDefault="004F7CE0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〒　　　　　　　　　　　　　　　　　　　　　　　　　　　　連絡先</w:t>
            </w:r>
          </w:p>
        </w:tc>
      </w:tr>
      <w:tr w:rsidR="004F7CE0" w:rsidRPr="00F80800" w14:paraId="3BA90FF5" w14:textId="77777777" w:rsidTr="00FB6D2B">
        <w:trPr>
          <w:trHeight w:val="555"/>
        </w:trPr>
        <w:tc>
          <w:tcPr>
            <w:tcW w:w="1838" w:type="dxa"/>
            <w:vAlign w:val="center"/>
          </w:tcPr>
          <w:p w14:paraId="14B28E11" w14:textId="77777777" w:rsidR="004F7CE0" w:rsidRPr="00F80800" w:rsidRDefault="004F7CE0" w:rsidP="00743B16">
            <w:pPr>
              <w:snapToGrid/>
              <w:spacing w:line="0" w:lineRule="atLeast"/>
              <w:jc w:val="center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入所</w:t>
            </w:r>
            <w:r w:rsidRPr="00F80800">
              <w:rPr>
                <w:sz w:val="18"/>
                <w:szCs w:val="18"/>
              </w:rPr>
              <w:t>(</w:t>
            </w:r>
            <w:r w:rsidRPr="00F80800">
              <w:rPr>
                <w:rFonts w:hint="eastAsia"/>
                <w:sz w:val="18"/>
                <w:szCs w:val="18"/>
              </w:rPr>
              <w:t>院</w:t>
            </w:r>
            <w:r w:rsidRPr="00F80800">
              <w:rPr>
                <w:sz w:val="18"/>
                <w:szCs w:val="18"/>
              </w:rPr>
              <w:t>)</w:t>
            </w:r>
            <w:r w:rsidRPr="00F80800">
              <w:rPr>
                <w:rFonts w:hint="eastAsia"/>
                <w:sz w:val="18"/>
                <w:szCs w:val="18"/>
              </w:rPr>
              <w:t>した介護保険施設の所在地及び名称</w:t>
            </w:r>
            <w:r w:rsidRPr="00F80800">
              <w:rPr>
                <w:sz w:val="18"/>
                <w:szCs w:val="18"/>
              </w:rPr>
              <w:t>(</w:t>
            </w:r>
            <w:r w:rsidRPr="00F80800">
              <w:rPr>
                <w:rFonts w:hint="eastAsia"/>
                <w:sz w:val="18"/>
                <w:szCs w:val="18"/>
              </w:rPr>
              <w:t>※</w:t>
            </w:r>
            <w:r w:rsidRPr="00F80800">
              <w:rPr>
                <w:sz w:val="18"/>
                <w:szCs w:val="18"/>
              </w:rPr>
              <w:t>)</w:t>
            </w:r>
          </w:p>
        </w:tc>
        <w:tc>
          <w:tcPr>
            <w:tcW w:w="8944" w:type="dxa"/>
            <w:gridSpan w:val="4"/>
          </w:tcPr>
          <w:p w14:paraId="2100EDA1" w14:textId="77777777" w:rsidR="004F7CE0" w:rsidRPr="00F80800" w:rsidRDefault="004F7CE0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〒　　　　　　　　　　　　　　　　　　　　　　　　　　　　連絡先</w:t>
            </w:r>
          </w:p>
        </w:tc>
      </w:tr>
      <w:tr w:rsidR="004F7CE0" w:rsidRPr="00F80800" w14:paraId="265E06AC" w14:textId="77777777" w:rsidTr="00831373">
        <w:trPr>
          <w:trHeight w:val="340"/>
        </w:trPr>
        <w:tc>
          <w:tcPr>
            <w:tcW w:w="1838" w:type="dxa"/>
            <w:vAlign w:val="center"/>
          </w:tcPr>
          <w:p w14:paraId="5FD5F501" w14:textId="77777777" w:rsidR="004F7CE0" w:rsidRPr="00F80800" w:rsidRDefault="00831373" w:rsidP="00743B16">
            <w:pPr>
              <w:snapToGrid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31373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="004F7CE0" w:rsidRPr="00F80800">
              <w:rPr>
                <w:rFonts w:hint="eastAsia"/>
                <w:sz w:val="18"/>
                <w:szCs w:val="18"/>
              </w:rPr>
              <w:t>入所</w:t>
            </w:r>
            <w:r w:rsidR="004F7CE0" w:rsidRPr="00F80800">
              <w:rPr>
                <w:sz w:val="18"/>
                <w:szCs w:val="18"/>
              </w:rPr>
              <w:t>(</w:t>
            </w:r>
            <w:r w:rsidR="004F7CE0" w:rsidRPr="00F80800">
              <w:rPr>
                <w:rFonts w:hint="eastAsia"/>
                <w:sz w:val="18"/>
                <w:szCs w:val="18"/>
              </w:rPr>
              <w:t>院</w:t>
            </w:r>
            <w:r w:rsidR="004F7CE0" w:rsidRPr="00831373">
              <w:rPr>
                <w:spacing w:val="450"/>
                <w:sz w:val="18"/>
                <w:szCs w:val="18"/>
              </w:rPr>
              <w:t>)</w:t>
            </w:r>
            <w:r w:rsidR="004F7CE0" w:rsidRPr="00F80800">
              <w:rPr>
                <w:rFonts w:hint="eastAsia"/>
                <w:sz w:val="18"/>
                <w:szCs w:val="18"/>
              </w:rPr>
              <w:t>年月日</w:t>
            </w:r>
            <w:r w:rsidR="004F7CE0" w:rsidRPr="00F80800">
              <w:rPr>
                <w:sz w:val="18"/>
                <w:szCs w:val="18"/>
              </w:rPr>
              <w:t>(</w:t>
            </w:r>
            <w:r w:rsidR="004F7CE0" w:rsidRPr="00F80800">
              <w:rPr>
                <w:rFonts w:hint="eastAsia"/>
                <w:sz w:val="18"/>
                <w:szCs w:val="18"/>
              </w:rPr>
              <w:t>※</w:t>
            </w:r>
            <w:r w:rsidR="004F7CE0" w:rsidRPr="00F80800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2E2520C0" w14:textId="0A8A8393" w:rsidR="004F7CE0" w:rsidRPr="00F80800" w:rsidRDefault="00831373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4F7CE0" w:rsidRPr="00F80800">
              <w:rPr>
                <w:rFonts w:hint="eastAsia"/>
                <w:sz w:val="18"/>
                <w:szCs w:val="18"/>
              </w:rPr>
              <w:t>年　　　月　　　日</w:t>
            </w:r>
          </w:p>
        </w:tc>
        <w:tc>
          <w:tcPr>
            <w:tcW w:w="6109" w:type="dxa"/>
            <w:gridSpan w:val="3"/>
            <w:vAlign w:val="center"/>
          </w:tcPr>
          <w:p w14:paraId="6166231D" w14:textId="77777777" w:rsidR="004F7CE0" w:rsidRPr="00F80800" w:rsidRDefault="004F7CE0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 w:rsidRPr="00F80800">
              <w:rPr>
                <w:sz w:val="18"/>
                <w:szCs w:val="18"/>
              </w:rPr>
              <w:t>(</w:t>
            </w:r>
            <w:r w:rsidRPr="00F80800">
              <w:rPr>
                <w:rFonts w:hint="eastAsia"/>
                <w:sz w:val="18"/>
                <w:szCs w:val="18"/>
              </w:rPr>
              <w:t>※</w:t>
            </w:r>
            <w:r w:rsidRPr="00F80800">
              <w:rPr>
                <w:sz w:val="18"/>
                <w:szCs w:val="18"/>
              </w:rPr>
              <w:t>)</w:t>
            </w:r>
            <w:r w:rsidRPr="00F80800">
              <w:rPr>
                <w:rFonts w:hint="eastAsia"/>
                <w:sz w:val="18"/>
                <w:szCs w:val="18"/>
              </w:rPr>
              <w:t>介護保険施設に入所</w:t>
            </w:r>
            <w:r w:rsidRPr="00F80800">
              <w:rPr>
                <w:sz w:val="18"/>
                <w:szCs w:val="18"/>
              </w:rPr>
              <w:t>(</w:t>
            </w:r>
            <w:r w:rsidRPr="00F80800">
              <w:rPr>
                <w:rFonts w:hint="eastAsia"/>
                <w:sz w:val="18"/>
                <w:szCs w:val="18"/>
              </w:rPr>
              <w:t>院</w:t>
            </w:r>
            <w:r w:rsidRPr="00F80800">
              <w:rPr>
                <w:sz w:val="18"/>
                <w:szCs w:val="18"/>
              </w:rPr>
              <w:t>)</w:t>
            </w:r>
            <w:r w:rsidRPr="00F80800">
              <w:rPr>
                <w:rFonts w:hint="eastAsia"/>
                <w:sz w:val="18"/>
                <w:szCs w:val="18"/>
              </w:rPr>
              <w:t>していない場合及びショートステイを利用している場合は、記入不要です。</w:t>
            </w:r>
          </w:p>
        </w:tc>
      </w:tr>
    </w:tbl>
    <w:p w14:paraId="0032C6FC" w14:textId="77777777" w:rsidR="0075537F" w:rsidRPr="008D737D" w:rsidRDefault="0075537F" w:rsidP="00743B16">
      <w:pPr>
        <w:snapToGrid/>
        <w:spacing w:line="0" w:lineRule="atLeast"/>
        <w:rPr>
          <w:spacing w:val="90"/>
          <w:sz w:val="18"/>
          <w:szCs w:val="18"/>
        </w:rPr>
      </w:pPr>
    </w:p>
    <w:tbl>
      <w:tblPr>
        <w:tblW w:w="1078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1"/>
        <w:gridCol w:w="1367"/>
        <w:gridCol w:w="2835"/>
        <w:gridCol w:w="1276"/>
        <w:gridCol w:w="1311"/>
        <w:gridCol w:w="3522"/>
      </w:tblGrid>
      <w:tr w:rsidR="004F7CE0" w:rsidRPr="00F80800" w14:paraId="6F479A77" w14:textId="77777777" w:rsidTr="00A76B58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6480" w14:textId="77777777" w:rsidR="004F7CE0" w:rsidRPr="00F80800" w:rsidRDefault="004F7CE0" w:rsidP="00743B16">
            <w:pPr>
              <w:snapToGrid/>
              <w:spacing w:line="0" w:lineRule="atLeast"/>
              <w:jc w:val="center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配偶者の有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449C2" w14:textId="77777777" w:rsidR="004F7CE0" w:rsidRPr="00F80800" w:rsidRDefault="004F7CE0" w:rsidP="00743B16">
            <w:pPr>
              <w:snapToGrid/>
              <w:spacing w:line="0" w:lineRule="atLeast"/>
              <w:jc w:val="center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有</w:t>
            </w:r>
            <w:r w:rsidR="00831373">
              <w:rPr>
                <w:rFonts w:hint="eastAsia"/>
                <w:sz w:val="18"/>
                <w:szCs w:val="18"/>
              </w:rPr>
              <w:t xml:space="preserve">　　</w:t>
            </w:r>
            <w:r w:rsidRPr="00F80800">
              <w:rPr>
                <w:rFonts w:hint="eastAsia"/>
                <w:sz w:val="18"/>
                <w:szCs w:val="18"/>
              </w:rPr>
              <w:t xml:space="preserve">　・</w:t>
            </w:r>
            <w:r w:rsidR="00831373">
              <w:rPr>
                <w:rFonts w:hint="eastAsia"/>
                <w:sz w:val="18"/>
                <w:szCs w:val="18"/>
              </w:rPr>
              <w:t xml:space="preserve">　　</w:t>
            </w:r>
            <w:r w:rsidRPr="00F80800">
              <w:rPr>
                <w:rFonts w:hint="eastAsia"/>
                <w:sz w:val="18"/>
                <w:szCs w:val="18"/>
              </w:rPr>
              <w:t xml:space="preserve">　無</w:t>
            </w:r>
          </w:p>
        </w:tc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E75BD" w14:textId="77777777" w:rsidR="004F7CE0" w:rsidRPr="00F80800" w:rsidRDefault="004F7CE0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左記において「無」の場合は、以下の「配偶者に関する事項」については、記載不要です。</w:t>
            </w:r>
          </w:p>
        </w:tc>
      </w:tr>
      <w:tr w:rsidR="004F7CE0" w:rsidRPr="00F80800" w14:paraId="2D11C479" w14:textId="77777777" w:rsidTr="00863E9F">
        <w:trPr>
          <w:cantSplit/>
          <w:trHeight w:val="283"/>
        </w:trPr>
        <w:tc>
          <w:tcPr>
            <w:tcW w:w="4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FDBA06" w14:textId="77777777" w:rsidR="004F7CE0" w:rsidRPr="00F80800" w:rsidRDefault="004F7CE0" w:rsidP="00743B16">
            <w:pPr>
              <w:snapToGrid/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配偶者に関する事項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63626" w14:textId="77777777" w:rsidR="004F7CE0" w:rsidRPr="00F80800" w:rsidRDefault="004F7CE0" w:rsidP="00743B16">
            <w:pPr>
              <w:snapToGrid/>
              <w:spacing w:line="0" w:lineRule="atLeast"/>
              <w:jc w:val="center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CE80B99" w14:textId="77777777" w:rsidR="004F7CE0" w:rsidRPr="00F80800" w:rsidRDefault="0016149C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F7CE0" w:rsidRPr="00F80800" w14:paraId="09D6E148" w14:textId="77777777" w:rsidTr="00863E9F">
        <w:trPr>
          <w:cantSplit/>
          <w:trHeight w:val="505"/>
        </w:trPr>
        <w:tc>
          <w:tcPr>
            <w:tcW w:w="4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AB3245" w14:textId="77777777" w:rsidR="004F7CE0" w:rsidRPr="00F80800" w:rsidRDefault="004F7CE0" w:rsidP="00743B16">
            <w:pPr>
              <w:snapToGrid/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45283" w14:textId="77777777" w:rsidR="004F7CE0" w:rsidRPr="00F80800" w:rsidRDefault="004F7CE0" w:rsidP="00743B16">
            <w:pPr>
              <w:snapToGrid/>
              <w:spacing w:line="0" w:lineRule="atLeast"/>
              <w:jc w:val="center"/>
              <w:rPr>
                <w:sz w:val="18"/>
                <w:szCs w:val="18"/>
              </w:rPr>
            </w:pPr>
            <w:r w:rsidRPr="00831373">
              <w:rPr>
                <w:rFonts w:hint="eastAsia"/>
                <w:spacing w:val="90"/>
                <w:sz w:val="18"/>
                <w:szCs w:val="18"/>
              </w:rPr>
              <w:t>氏</w:t>
            </w:r>
            <w:r w:rsidRPr="00F80800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8944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5FCE5670" w14:textId="77777777" w:rsidR="004F7CE0" w:rsidRPr="00F80800" w:rsidRDefault="0016149C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F7CE0" w:rsidRPr="00F80800" w14:paraId="413206D8" w14:textId="77777777" w:rsidTr="00AC4F3D">
        <w:trPr>
          <w:trHeight w:val="340"/>
        </w:trPr>
        <w:tc>
          <w:tcPr>
            <w:tcW w:w="4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8D2B6D" w14:textId="77777777" w:rsidR="004F7CE0" w:rsidRPr="00F80800" w:rsidRDefault="004F7CE0" w:rsidP="00743B16">
            <w:pPr>
              <w:snapToGrid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A4C7" w14:textId="77777777" w:rsidR="004F7CE0" w:rsidRPr="00F80800" w:rsidRDefault="004F7CE0" w:rsidP="00743B16">
            <w:pPr>
              <w:snapToGrid/>
              <w:spacing w:line="0" w:lineRule="atLeast"/>
              <w:jc w:val="center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93843" w14:textId="65C8CBEF" w:rsidR="004F7CE0" w:rsidRPr="00F80800" w:rsidRDefault="00831373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4F7CE0" w:rsidRPr="00F80800">
              <w:rPr>
                <w:rFonts w:hint="eastAsia"/>
                <w:sz w:val="18"/>
                <w:szCs w:val="18"/>
              </w:rPr>
              <w:t>年</w:t>
            </w:r>
            <w:r w:rsidR="00863E9F">
              <w:rPr>
                <w:rFonts w:hint="eastAsia"/>
                <w:sz w:val="18"/>
                <w:szCs w:val="18"/>
              </w:rPr>
              <w:t xml:space="preserve">　</w:t>
            </w:r>
            <w:r w:rsidR="004F7CE0" w:rsidRPr="00F80800">
              <w:rPr>
                <w:rFonts w:hint="eastAsia"/>
                <w:sz w:val="18"/>
                <w:szCs w:val="18"/>
              </w:rPr>
              <w:t xml:space="preserve">　　　月</w:t>
            </w:r>
            <w:r w:rsidR="00863E9F">
              <w:rPr>
                <w:rFonts w:hint="eastAsia"/>
                <w:sz w:val="18"/>
                <w:szCs w:val="18"/>
              </w:rPr>
              <w:t xml:space="preserve">　</w:t>
            </w:r>
            <w:r w:rsidR="004F7CE0" w:rsidRPr="00F80800">
              <w:rPr>
                <w:rFonts w:hint="eastAsia"/>
                <w:sz w:val="18"/>
                <w:szCs w:val="18"/>
              </w:rPr>
              <w:t xml:space="preserve">　　　日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0579A" w14:textId="77777777" w:rsidR="004F7CE0" w:rsidRPr="00F80800" w:rsidRDefault="004F7CE0" w:rsidP="00743B16">
            <w:pPr>
              <w:snapToGrid/>
              <w:spacing w:line="0" w:lineRule="atLeast"/>
              <w:jc w:val="center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D931F" w14:textId="77777777" w:rsidR="004F7CE0" w:rsidRPr="00F80800" w:rsidRDefault="0016149C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F7CE0" w:rsidRPr="00F80800" w14:paraId="7E75442C" w14:textId="77777777" w:rsidTr="00863E9F">
        <w:trPr>
          <w:trHeight w:val="539"/>
        </w:trPr>
        <w:tc>
          <w:tcPr>
            <w:tcW w:w="4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3D6C9A" w14:textId="77777777" w:rsidR="004F7CE0" w:rsidRPr="00F80800" w:rsidRDefault="004F7CE0" w:rsidP="00743B16">
            <w:pPr>
              <w:snapToGrid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2B82" w14:textId="77777777" w:rsidR="004F7CE0" w:rsidRPr="00F80800" w:rsidRDefault="004F7CE0" w:rsidP="00743B16">
            <w:pPr>
              <w:snapToGrid/>
              <w:spacing w:line="0" w:lineRule="atLeast"/>
              <w:jc w:val="center"/>
              <w:rPr>
                <w:sz w:val="18"/>
                <w:szCs w:val="18"/>
              </w:rPr>
            </w:pPr>
            <w:r w:rsidRPr="00831373">
              <w:rPr>
                <w:rFonts w:hint="eastAsia"/>
                <w:spacing w:val="90"/>
                <w:sz w:val="18"/>
                <w:szCs w:val="18"/>
              </w:rPr>
              <w:t>住</w:t>
            </w:r>
            <w:r w:rsidRPr="00F80800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DF2B8" w14:textId="77777777" w:rsidR="004F7CE0" w:rsidRPr="00F80800" w:rsidRDefault="004F7CE0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〒　　　　　　　　　　　　　　　　　　　　　　　　　　　　連絡先</w:t>
            </w:r>
          </w:p>
        </w:tc>
      </w:tr>
      <w:tr w:rsidR="004F7CE0" w:rsidRPr="00F80800" w14:paraId="3279FA44" w14:textId="77777777" w:rsidTr="00AC4F3D">
        <w:trPr>
          <w:trHeight w:val="551"/>
        </w:trPr>
        <w:tc>
          <w:tcPr>
            <w:tcW w:w="4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C54930" w14:textId="77777777" w:rsidR="004F7CE0" w:rsidRPr="00F80800" w:rsidRDefault="004F7CE0" w:rsidP="00743B16">
            <w:pPr>
              <w:snapToGrid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A45B" w14:textId="77777777" w:rsidR="004F7CE0" w:rsidRPr="00F80800" w:rsidRDefault="004F7CE0" w:rsidP="00743B16">
            <w:pPr>
              <w:snapToGrid/>
              <w:spacing w:line="0" w:lineRule="atLeast"/>
              <w:ind w:left="-85" w:right="-85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本年</w:t>
            </w:r>
            <w:r w:rsidRPr="00F80800">
              <w:rPr>
                <w:sz w:val="18"/>
                <w:szCs w:val="18"/>
              </w:rPr>
              <w:t>1</w:t>
            </w:r>
            <w:r w:rsidRPr="00F80800">
              <w:rPr>
                <w:rFonts w:hint="eastAsia"/>
                <w:sz w:val="18"/>
                <w:szCs w:val="18"/>
              </w:rPr>
              <w:t>月</w:t>
            </w:r>
            <w:r w:rsidRPr="00F80800">
              <w:rPr>
                <w:sz w:val="18"/>
                <w:szCs w:val="18"/>
              </w:rPr>
              <w:t>1</w:t>
            </w:r>
            <w:r w:rsidRPr="00F80800">
              <w:rPr>
                <w:rFonts w:hint="eastAsia"/>
                <w:sz w:val="18"/>
                <w:szCs w:val="18"/>
              </w:rPr>
              <w:t>日現在の住所</w:t>
            </w:r>
            <w:r w:rsidRPr="00F80800">
              <w:rPr>
                <w:sz w:val="18"/>
                <w:szCs w:val="18"/>
              </w:rPr>
              <w:t>(</w:t>
            </w:r>
            <w:r w:rsidRPr="00F80800">
              <w:rPr>
                <w:rFonts w:hint="eastAsia"/>
                <w:sz w:val="18"/>
                <w:szCs w:val="18"/>
              </w:rPr>
              <w:t>現住所と異なる場合</w:t>
            </w:r>
            <w:r w:rsidRPr="00F80800">
              <w:rPr>
                <w:sz w:val="18"/>
                <w:szCs w:val="18"/>
              </w:rPr>
              <w:t>)</w:t>
            </w: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F22E1" w14:textId="77777777" w:rsidR="004F7CE0" w:rsidRPr="00F80800" w:rsidRDefault="0016149C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F7CE0" w:rsidRPr="00F80800" w14:paraId="1697630E" w14:textId="77777777" w:rsidTr="00AC4F3D">
        <w:trPr>
          <w:trHeight w:val="248"/>
        </w:trPr>
        <w:tc>
          <w:tcPr>
            <w:tcW w:w="4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82C52B" w14:textId="77777777" w:rsidR="004F7CE0" w:rsidRPr="00F80800" w:rsidRDefault="004F7CE0" w:rsidP="00743B16">
            <w:pPr>
              <w:snapToGrid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BA85" w14:textId="77777777" w:rsidR="004F7CE0" w:rsidRPr="00F80800" w:rsidRDefault="004F7CE0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課税状況</w:t>
            </w: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A4720" w14:textId="77777777" w:rsidR="004F7CE0" w:rsidRPr="00F80800" w:rsidRDefault="004F7CE0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 w:rsidRPr="00F80800">
              <w:rPr>
                <w:rFonts w:hint="eastAsia"/>
                <w:sz w:val="18"/>
                <w:szCs w:val="18"/>
              </w:rPr>
              <w:t>市町村民税　　　課税　　　　・　　　　　非課税</w:t>
            </w:r>
          </w:p>
        </w:tc>
      </w:tr>
    </w:tbl>
    <w:p w14:paraId="48BFCE0D" w14:textId="77777777" w:rsidR="00FB6D2B" w:rsidRPr="00FB6D2B" w:rsidRDefault="00FB6D2B" w:rsidP="00743B16">
      <w:pPr>
        <w:snapToGrid/>
        <w:spacing w:line="0" w:lineRule="atLeast"/>
        <w:rPr>
          <w:sz w:val="16"/>
          <w:szCs w:val="16"/>
        </w:rPr>
      </w:pPr>
    </w:p>
    <w:tbl>
      <w:tblPr>
        <w:tblW w:w="1078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8"/>
        <w:gridCol w:w="567"/>
        <w:gridCol w:w="709"/>
        <w:gridCol w:w="1417"/>
        <w:gridCol w:w="1418"/>
        <w:gridCol w:w="1417"/>
        <w:gridCol w:w="1276"/>
        <w:gridCol w:w="2140"/>
      </w:tblGrid>
      <w:tr w:rsidR="00AC4F3D" w:rsidRPr="00585FC0" w14:paraId="0687BA6D" w14:textId="77777777" w:rsidTr="0099151F">
        <w:trPr>
          <w:trHeight w:val="258"/>
        </w:trPr>
        <w:tc>
          <w:tcPr>
            <w:tcW w:w="1838" w:type="dxa"/>
            <w:vMerge w:val="restart"/>
            <w:vAlign w:val="center"/>
          </w:tcPr>
          <w:p w14:paraId="0150AAE2" w14:textId="77777777" w:rsidR="00AC4F3D" w:rsidRPr="00585FC0" w:rsidRDefault="00AC4F3D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収入等に関す</w:t>
            </w:r>
            <w:r w:rsidRPr="00585FC0">
              <w:rPr>
                <w:rFonts w:hint="eastAsia"/>
                <w:spacing w:val="180"/>
                <w:sz w:val="18"/>
                <w:szCs w:val="18"/>
              </w:rPr>
              <w:t>る</w:t>
            </w:r>
            <w:r w:rsidRPr="00585FC0">
              <w:rPr>
                <w:rFonts w:hint="eastAsia"/>
                <w:sz w:val="18"/>
                <w:szCs w:val="18"/>
              </w:rPr>
              <w:t>申告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0EB851A2" w14:textId="77777777" w:rsidR="00AC4F3D" w:rsidRPr="00585FC0" w:rsidRDefault="00AC4F3D" w:rsidP="00743B1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77" w:type="dxa"/>
            <w:gridSpan w:val="6"/>
            <w:tcBorders>
              <w:bottom w:val="dashSmallGap" w:sz="4" w:space="0" w:color="auto"/>
            </w:tcBorders>
            <w:vAlign w:val="center"/>
          </w:tcPr>
          <w:p w14:paraId="502069CD" w14:textId="77777777" w:rsidR="00AC4F3D" w:rsidRPr="00585FC0" w:rsidRDefault="00AC4F3D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Pr="00585FC0">
              <w:rPr>
                <w:rFonts w:hint="eastAsia"/>
                <w:sz w:val="18"/>
                <w:szCs w:val="18"/>
              </w:rPr>
              <w:t>生活保護受給者／</w:t>
            </w:r>
            <w:r>
              <w:rPr>
                <w:rFonts w:hint="eastAsia"/>
                <w:sz w:val="18"/>
                <w:szCs w:val="18"/>
              </w:rPr>
              <w:t>②</w:t>
            </w:r>
            <w:r w:rsidRPr="00585FC0">
              <w:rPr>
                <w:rFonts w:hint="eastAsia"/>
                <w:sz w:val="18"/>
                <w:szCs w:val="18"/>
              </w:rPr>
              <w:t>市町村民税世帯非課税である老齢福祉年金受給者</w:t>
            </w:r>
          </w:p>
        </w:tc>
      </w:tr>
      <w:tr w:rsidR="00AC4F3D" w:rsidRPr="00B03422" w14:paraId="653E8F18" w14:textId="77777777" w:rsidTr="00AC4F3D">
        <w:trPr>
          <w:trHeight w:val="801"/>
        </w:trPr>
        <w:tc>
          <w:tcPr>
            <w:tcW w:w="1838" w:type="dxa"/>
            <w:vMerge/>
            <w:vAlign w:val="center"/>
          </w:tcPr>
          <w:p w14:paraId="20079468" w14:textId="77777777" w:rsidR="00AC4F3D" w:rsidRPr="00585FC0" w:rsidRDefault="00AC4F3D" w:rsidP="00743B16">
            <w:pPr>
              <w:snapToGrid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5DD52515" w14:textId="77777777" w:rsidR="00AC4F3D" w:rsidRPr="00585FC0" w:rsidRDefault="00AC4F3D" w:rsidP="00743B1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77" w:type="dxa"/>
            <w:gridSpan w:val="6"/>
            <w:tcBorders>
              <w:top w:val="dashSmallGap" w:sz="4" w:space="0" w:color="auto"/>
            </w:tcBorders>
            <w:vAlign w:val="center"/>
          </w:tcPr>
          <w:p w14:paraId="54FC8586" w14:textId="77777777" w:rsidR="00AC4F3D" w:rsidRDefault="00AC4F3D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 w:rsidRPr="00585FC0">
              <w:rPr>
                <w:rFonts w:hint="eastAsia"/>
                <w:sz w:val="18"/>
                <w:szCs w:val="18"/>
              </w:rPr>
              <w:t>市町村民税世帯非課税者であって、</w:t>
            </w:r>
          </w:p>
          <w:p w14:paraId="769B38EC" w14:textId="77777777" w:rsidR="00864FB7" w:rsidRDefault="00AC4F3D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課税年金収入額と</w:t>
            </w:r>
            <w:r>
              <w:rPr>
                <w:rFonts w:hint="eastAsia"/>
                <w:sz w:val="18"/>
                <w:szCs w:val="18"/>
              </w:rPr>
              <w:t>【遺族年金</w:t>
            </w:r>
            <w:r w:rsidRPr="000857EF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8"/>
                <w:szCs w:val="18"/>
              </w:rPr>
              <w:t>・障害年金】</w:t>
            </w:r>
            <w:r w:rsidR="00864FB7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収入額</w:t>
            </w:r>
            <w:r w:rsidR="00864FB7">
              <w:rPr>
                <w:rFonts w:hint="eastAsia"/>
                <w:sz w:val="18"/>
                <w:szCs w:val="18"/>
              </w:rPr>
              <w:t>、その他の合計所得金額の合計額が</w:t>
            </w:r>
          </w:p>
          <w:p w14:paraId="3BE3AE5F" w14:textId="77777777" w:rsidR="00AC4F3D" w:rsidRPr="00864FB7" w:rsidRDefault="00AC4F3D" w:rsidP="00864FB7">
            <w:pPr>
              <w:snapToGrid/>
              <w:spacing w:line="0" w:lineRule="atLeast"/>
              <w:rPr>
                <w:sz w:val="18"/>
                <w:szCs w:val="18"/>
              </w:rPr>
            </w:pPr>
            <w:r w:rsidRPr="00AC4F3D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AC4F3D">
              <w:rPr>
                <w:sz w:val="18"/>
                <w:szCs w:val="18"/>
                <w:u w:val="single"/>
              </w:rPr>
              <w:t>80</w:t>
            </w:r>
            <w:r w:rsidRPr="00AC4F3D">
              <w:rPr>
                <w:rFonts w:hint="eastAsia"/>
                <w:sz w:val="18"/>
                <w:szCs w:val="18"/>
                <w:u w:val="single"/>
              </w:rPr>
              <w:t>万円以</w:t>
            </w:r>
            <w:r w:rsidRPr="00585FC0">
              <w:rPr>
                <w:rFonts w:hint="eastAsia"/>
                <w:sz w:val="18"/>
                <w:szCs w:val="18"/>
              </w:rPr>
              <w:t>下です。</w:t>
            </w:r>
            <w:r w:rsidRPr="00FB6D2B">
              <w:rPr>
                <w:rFonts w:hint="eastAsia"/>
                <w:sz w:val="16"/>
                <w:szCs w:val="16"/>
              </w:rPr>
              <w:t>（受給している年金に○してください</w:t>
            </w:r>
            <w:r>
              <w:rPr>
                <w:rFonts w:hint="eastAsia"/>
                <w:sz w:val="16"/>
                <w:szCs w:val="16"/>
              </w:rPr>
              <w:t>。以下同じ。</w:t>
            </w:r>
            <w:r w:rsidRPr="00FB6D2B">
              <w:rPr>
                <w:rFonts w:hint="eastAsia"/>
                <w:sz w:val="16"/>
                <w:szCs w:val="16"/>
              </w:rPr>
              <w:t>）</w:t>
            </w:r>
          </w:p>
          <w:p w14:paraId="28A53713" w14:textId="77777777" w:rsidR="00AC4F3D" w:rsidRPr="00585FC0" w:rsidRDefault="00AC4F3D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 w:rsidRPr="00AA0270">
              <w:rPr>
                <w:rFonts w:hint="eastAsia"/>
                <w:sz w:val="16"/>
                <w:szCs w:val="16"/>
              </w:rPr>
              <w:t>※寡婦年金、かん夫年金、母子年金、準母子年金</w:t>
            </w:r>
            <w:r>
              <w:rPr>
                <w:rFonts w:hint="eastAsia"/>
                <w:sz w:val="16"/>
                <w:szCs w:val="16"/>
              </w:rPr>
              <w:t>、遺児年金</w:t>
            </w:r>
            <w:r w:rsidRPr="00AA0270">
              <w:rPr>
                <w:rFonts w:hint="eastAsia"/>
                <w:sz w:val="16"/>
                <w:szCs w:val="16"/>
              </w:rPr>
              <w:t>を含みます。以下同じ。</w:t>
            </w:r>
          </w:p>
        </w:tc>
      </w:tr>
      <w:tr w:rsidR="00AC4F3D" w:rsidRPr="00585FC0" w14:paraId="03AB60A2" w14:textId="77777777" w:rsidTr="00AC4F3D">
        <w:trPr>
          <w:trHeight w:val="699"/>
        </w:trPr>
        <w:tc>
          <w:tcPr>
            <w:tcW w:w="1838" w:type="dxa"/>
            <w:vMerge/>
            <w:vAlign w:val="center"/>
          </w:tcPr>
          <w:p w14:paraId="2C047897" w14:textId="77777777" w:rsidR="00AC4F3D" w:rsidRPr="00585FC0" w:rsidRDefault="00AC4F3D" w:rsidP="00743B16">
            <w:pPr>
              <w:snapToGrid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42930FC6" w14:textId="77777777" w:rsidR="00AC4F3D" w:rsidRPr="00585FC0" w:rsidRDefault="00AC4F3D" w:rsidP="00743B1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77" w:type="dxa"/>
            <w:gridSpan w:val="6"/>
            <w:tcBorders>
              <w:top w:val="dashSmallGap" w:sz="4" w:space="0" w:color="auto"/>
            </w:tcBorders>
            <w:vAlign w:val="center"/>
          </w:tcPr>
          <w:p w14:paraId="1ED0ED62" w14:textId="77777777" w:rsidR="00AC4F3D" w:rsidRDefault="00AC4F3D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  <w:r w:rsidRPr="00585FC0">
              <w:rPr>
                <w:rFonts w:hint="eastAsia"/>
                <w:sz w:val="18"/>
                <w:szCs w:val="18"/>
              </w:rPr>
              <w:t>市町村民税世帯非課税者であって、</w:t>
            </w:r>
          </w:p>
          <w:p w14:paraId="502F82E5" w14:textId="77777777" w:rsidR="00864FB7" w:rsidRDefault="00AC4F3D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課税年金収入額と</w:t>
            </w:r>
            <w:r>
              <w:rPr>
                <w:rFonts w:hint="eastAsia"/>
                <w:sz w:val="18"/>
                <w:szCs w:val="18"/>
              </w:rPr>
              <w:t>【遺族年金</w:t>
            </w:r>
            <w:r w:rsidRPr="000857EF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8"/>
                <w:szCs w:val="18"/>
              </w:rPr>
              <w:t>・障害年金】</w:t>
            </w:r>
            <w:r w:rsidR="00864FB7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収入額</w:t>
            </w:r>
            <w:r w:rsidR="00864FB7">
              <w:rPr>
                <w:rFonts w:hint="eastAsia"/>
                <w:sz w:val="18"/>
                <w:szCs w:val="18"/>
              </w:rPr>
              <w:t>、その他の合計所得金額の</w:t>
            </w:r>
            <w:r w:rsidRPr="00585FC0">
              <w:rPr>
                <w:rFonts w:hint="eastAsia"/>
                <w:sz w:val="18"/>
                <w:szCs w:val="18"/>
              </w:rPr>
              <w:t>合計額が</w:t>
            </w:r>
          </w:p>
          <w:p w14:paraId="49BD712B" w14:textId="77777777" w:rsidR="00AC4F3D" w:rsidRPr="00585FC0" w:rsidRDefault="00AC4F3D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 w:rsidRPr="00AC4F3D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AC4F3D">
              <w:rPr>
                <w:sz w:val="18"/>
                <w:szCs w:val="18"/>
                <w:u w:val="single"/>
              </w:rPr>
              <w:t>80</w:t>
            </w:r>
            <w:r w:rsidRPr="00AC4F3D">
              <w:rPr>
                <w:rFonts w:hint="eastAsia"/>
                <w:sz w:val="18"/>
                <w:szCs w:val="18"/>
                <w:u w:val="single"/>
              </w:rPr>
              <w:t>万円を超え、120万円以下</w:t>
            </w:r>
            <w:r>
              <w:rPr>
                <w:rFonts w:hint="eastAsia"/>
                <w:sz w:val="18"/>
                <w:szCs w:val="18"/>
              </w:rPr>
              <w:t>です。</w:t>
            </w:r>
          </w:p>
        </w:tc>
      </w:tr>
      <w:tr w:rsidR="00AC4F3D" w:rsidRPr="00585FC0" w14:paraId="12D8C680" w14:textId="77777777" w:rsidTr="00AC4F3D">
        <w:trPr>
          <w:trHeight w:val="699"/>
        </w:trPr>
        <w:tc>
          <w:tcPr>
            <w:tcW w:w="1838" w:type="dxa"/>
            <w:vMerge/>
            <w:vAlign w:val="center"/>
          </w:tcPr>
          <w:p w14:paraId="60A6CA71" w14:textId="77777777" w:rsidR="00AC4F3D" w:rsidRPr="00585FC0" w:rsidRDefault="00AC4F3D" w:rsidP="00743B16">
            <w:pPr>
              <w:snapToGrid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79B1359A" w14:textId="77777777" w:rsidR="00AC4F3D" w:rsidRPr="00585FC0" w:rsidRDefault="00AC4F3D" w:rsidP="00743B1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77" w:type="dxa"/>
            <w:gridSpan w:val="6"/>
            <w:tcBorders>
              <w:top w:val="dashSmallGap" w:sz="4" w:space="0" w:color="auto"/>
            </w:tcBorders>
            <w:vAlign w:val="center"/>
          </w:tcPr>
          <w:p w14:paraId="1E624C02" w14:textId="77777777" w:rsidR="00AC4F3D" w:rsidRDefault="00AC4F3D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</w:t>
            </w:r>
            <w:r w:rsidRPr="00585FC0">
              <w:rPr>
                <w:rFonts w:hint="eastAsia"/>
                <w:sz w:val="18"/>
                <w:szCs w:val="18"/>
              </w:rPr>
              <w:t>市町村民税世帯非課税者であって、</w:t>
            </w:r>
          </w:p>
          <w:p w14:paraId="3C0AB454" w14:textId="77777777" w:rsidR="00864FB7" w:rsidRDefault="00AC4F3D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課税年金収入額と</w:t>
            </w:r>
            <w:r>
              <w:rPr>
                <w:rFonts w:hint="eastAsia"/>
                <w:sz w:val="18"/>
                <w:szCs w:val="18"/>
              </w:rPr>
              <w:t>【遺族年金</w:t>
            </w:r>
            <w:r w:rsidRPr="000857EF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8"/>
                <w:szCs w:val="18"/>
              </w:rPr>
              <w:t>・障害年金】</w:t>
            </w:r>
            <w:r w:rsidR="00864FB7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収入額</w:t>
            </w:r>
            <w:r w:rsidR="00864FB7">
              <w:rPr>
                <w:rFonts w:hint="eastAsia"/>
                <w:sz w:val="18"/>
                <w:szCs w:val="18"/>
              </w:rPr>
              <w:t>、その他の合計所得金額の</w:t>
            </w:r>
            <w:r w:rsidRPr="00585FC0">
              <w:rPr>
                <w:rFonts w:hint="eastAsia"/>
                <w:sz w:val="18"/>
                <w:szCs w:val="18"/>
              </w:rPr>
              <w:t>合計額が</w:t>
            </w:r>
          </w:p>
          <w:p w14:paraId="01B4DEEC" w14:textId="77777777" w:rsidR="00AC4F3D" w:rsidRPr="00585FC0" w:rsidRDefault="00AC4F3D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 w:rsidRPr="00864FB7">
              <w:rPr>
                <w:rFonts w:hint="eastAsia"/>
                <w:sz w:val="18"/>
                <w:szCs w:val="18"/>
                <w:u w:val="single"/>
              </w:rPr>
              <w:t>年額120万円</w:t>
            </w:r>
            <w:r w:rsidRPr="00585FC0">
              <w:rPr>
                <w:rFonts w:hint="eastAsia"/>
                <w:sz w:val="18"/>
                <w:szCs w:val="18"/>
              </w:rPr>
              <w:t>を超えます。</w:t>
            </w:r>
          </w:p>
        </w:tc>
      </w:tr>
      <w:tr w:rsidR="004F7CE0" w:rsidRPr="00585FC0" w14:paraId="5652324F" w14:textId="77777777" w:rsidTr="00585FC0">
        <w:trPr>
          <w:trHeight w:val="567"/>
        </w:trPr>
        <w:tc>
          <w:tcPr>
            <w:tcW w:w="1838" w:type="dxa"/>
            <w:vMerge w:val="restart"/>
            <w:vAlign w:val="center"/>
          </w:tcPr>
          <w:p w14:paraId="2143C9E9" w14:textId="77777777" w:rsidR="004F7CE0" w:rsidRDefault="004F7CE0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預貯金等に関す</w:t>
            </w:r>
            <w:r w:rsidRPr="00585FC0">
              <w:rPr>
                <w:rFonts w:hint="eastAsia"/>
                <w:spacing w:val="90"/>
                <w:sz w:val="18"/>
                <w:szCs w:val="18"/>
              </w:rPr>
              <w:t>る</w:t>
            </w:r>
            <w:r w:rsidRPr="00585FC0">
              <w:rPr>
                <w:rFonts w:hint="eastAsia"/>
                <w:sz w:val="18"/>
                <w:szCs w:val="18"/>
              </w:rPr>
              <w:t>申告</w:t>
            </w:r>
          </w:p>
          <w:p w14:paraId="40A5BCF9" w14:textId="77777777" w:rsidR="00AC4F3D" w:rsidRPr="00585FC0" w:rsidRDefault="00AC4F3D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通帳等の写しは別添</w:t>
            </w:r>
          </w:p>
        </w:tc>
        <w:tc>
          <w:tcPr>
            <w:tcW w:w="567" w:type="dxa"/>
            <w:vAlign w:val="center"/>
          </w:tcPr>
          <w:p w14:paraId="314F6151" w14:textId="77777777" w:rsidR="004F7CE0" w:rsidRPr="00585FC0" w:rsidRDefault="004F7CE0" w:rsidP="00743B1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77" w:type="dxa"/>
            <w:gridSpan w:val="6"/>
            <w:vAlign w:val="center"/>
          </w:tcPr>
          <w:p w14:paraId="4D55377E" w14:textId="77777777" w:rsidR="004F7CE0" w:rsidRDefault="004F7CE0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預貯金、有価証券等の金額の合計が</w:t>
            </w:r>
            <w:r w:rsidR="00B76F80">
              <w:rPr>
                <w:rFonts w:hint="eastAsia"/>
                <w:sz w:val="18"/>
                <w:szCs w:val="18"/>
              </w:rPr>
              <w:t>②の方は</w:t>
            </w:r>
            <w:r w:rsidRPr="00585FC0">
              <w:rPr>
                <w:sz w:val="18"/>
                <w:szCs w:val="18"/>
              </w:rPr>
              <w:t>1000</w:t>
            </w:r>
            <w:r w:rsidRPr="00585FC0">
              <w:rPr>
                <w:rFonts w:hint="eastAsia"/>
                <w:sz w:val="18"/>
                <w:szCs w:val="18"/>
              </w:rPr>
              <w:t>万円</w:t>
            </w:r>
            <w:r w:rsidRPr="00585FC0">
              <w:rPr>
                <w:sz w:val="18"/>
                <w:szCs w:val="18"/>
              </w:rPr>
              <w:t>(</w:t>
            </w:r>
            <w:r w:rsidRPr="00585FC0">
              <w:rPr>
                <w:rFonts w:hint="eastAsia"/>
                <w:sz w:val="18"/>
                <w:szCs w:val="18"/>
              </w:rPr>
              <w:t>夫婦は</w:t>
            </w:r>
            <w:r w:rsidRPr="00585FC0">
              <w:rPr>
                <w:sz w:val="18"/>
                <w:szCs w:val="18"/>
              </w:rPr>
              <w:t>2000</w:t>
            </w:r>
            <w:r w:rsidRPr="00585FC0">
              <w:rPr>
                <w:rFonts w:hint="eastAsia"/>
                <w:sz w:val="18"/>
                <w:szCs w:val="18"/>
              </w:rPr>
              <w:t>万円</w:t>
            </w:r>
            <w:r w:rsidRPr="00585FC0">
              <w:rPr>
                <w:sz w:val="18"/>
                <w:szCs w:val="18"/>
              </w:rPr>
              <w:t>)</w:t>
            </w:r>
            <w:r w:rsidR="00B76F80">
              <w:rPr>
                <w:rFonts w:hint="eastAsia"/>
                <w:sz w:val="18"/>
                <w:szCs w:val="18"/>
              </w:rPr>
              <w:t>、③の方は650万円（同1650万円）、④の方は550万円（同1550万円）、⑤の方は500万円（同1500万円）以下です。</w:t>
            </w:r>
          </w:p>
          <w:p w14:paraId="593EB929" w14:textId="77777777" w:rsidR="00B76F80" w:rsidRPr="00585FC0" w:rsidRDefault="00B76F80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第２号被保険者（40歳以上64歳以下）の場合、③～⑤の方は1000万円（夫婦は2000万円）以下です。</w:t>
            </w:r>
          </w:p>
        </w:tc>
      </w:tr>
      <w:tr w:rsidR="004F7CE0" w:rsidRPr="00585FC0" w14:paraId="1D7C8163" w14:textId="77777777" w:rsidTr="001764BB">
        <w:trPr>
          <w:trHeight w:val="510"/>
        </w:trPr>
        <w:tc>
          <w:tcPr>
            <w:tcW w:w="1838" w:type="dxa"/>
            <w:vMerge/>
          </w:tcPr>
          <w:p w14:paraId="2A60E76D" w14:textId="77777777" w:rsidR="004F7CE0" w:rsidRPr="00585FC0" w:rsidRDefault="004F7CE0" w:rsidP="00743B16">
            <w:pPr>
              <w:snapToGrid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29B1B8F" w14:textId="77777777" w:rsidR="004F7CE0" w:rsidRPr="00585FC0" w:rsidRDefault="004F7CE0" w:rsidP="00743B16">
            <w:pPr>
              <w:snapToGrid/>
              <w:spacing w:line="0" w:lineRule="atLeast"/>
              <w:jc w:val="center"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預貯金額</w:t>
            </w:r>
          </w:p>
        </w:tc>
        <w:tc>
          <w:tcPr>
            <w:tcW w:w="1417" w:type="dxa"/>
            <w:vAlign w:val="center"/>
          </w:tcPr>
          <w:p w14:paraId="737D2A6B" w14:textId="77777777" w:rsidR="004F7CE0" w:rsidRPr="00585FC0" w:rsidRDefault="004F7CE0" w:rsidP="00743B16">
            <w:pPr>
              <w:snapToGrid/>
              <w:spacing w:line="0" w:lineRule="atLeast"/>
              <w:jc w:val="right"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8" w:type="dxa"/>
            <w:vAlign w:val="center"/>
          </w:tcPr>
          <w:p w14:paraId="23D1332C" w14:textId="77777777" w:rsidR="004F7CE0" w:rsidRPr="00585FC0" w:rsidRDefault="004F7CE0" w:rsidP="00743B16">
            <w:pPr>
              <w:snapToGrid/>
              <w:spacing w:line="0" w:lineRule="atLeast"/>
              <w:jc w:val="center"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有価証券</w:t>
            </w:r>
          </w:p>
          <w:p w14:paraId="2BA4F2D5" w14:textId="77777777" w:rsidR="004F7CE0" w:rsidRPr="00585FC0" w:rsidRDefault="004F7CE0" w:rsidP="00743B16">
            <w:pPr>
              <w:snapToGrid/>
              <w:spacing w:line="0" w:lineRule="atLeast"/>
              <w:jc w:val="center"/>
              <w:rPr>
                <w:sz w:val="18"/>
                <w:szCs w:val="18"/>
              </w:rPr>
            </w:pPr>
            <w:r w:rsidRPr="00585FC0">
              <w:rPr>
                <w:sz w:val="18"/>
                <w:szCs w:val="18"/>
              </w:rPr>
              <w:t>(</w:t>
            </w:r>
            <w:r w:rsidRPr="00585FC0">
              <w:rPr>
                <w:rFonts w:hint="eastAsia"/>
                <w:sz w:val="18"/>
                <w:szCs w:val="18"/>
              </w:rPr>
              <w:t>評価概算額</w:t>
            </w:r>
            <w:r w:rsidRPr="00585FC0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720492AB" w14:textId="77777777" w:rsidR="004F7CE0" w:rsidRPr="00585FC0" w:rsidRDefault="004F7CE0" w:rsidP="00743B16">
            <w:pPr>
              <w:snapToGrid/>
              <w:spacing w:line="0" w:lineRule="atLeast"/>
              <w:jc w:val="right"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vAlign w:val="center"/>
          </w:tcPr>
          <w:p w14:paraId="347B9A4A" w14:textId="77777777" w:rsidR="004F7CE0" w:rsidRPr="00585FC0" w:rsidRDefault="004F7CE0" w:rsidP="00743B16">
            <w:pPr>
              <w:snapToGrid/>
              <w:spacing w:line="0" w:lineRule="atLeast"/>
              <w:jc w:val="center"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その他</w:t>
            </w:r>
          </w:p>
          <w:p w14:paraId="04DADF94" w14:textId="77777777" w:rsidR="004F7CE0" w:rsidRPr="00585FC0" w:rsidRDefault="004F7CE0" w:rsidP="00743B16">
            <w:pPr>
              <w:snapToGrid/>
              <w:spacing w:line="0" w:lineRule="atLeast"/>
              <w:jc w:val="center"/>
              <w:rPr>
                <w:sz w:val="18"/>
                <w:szCs w:val="18"/>
              </w:rPr>
            </w:pPr>
            <w:r w:rsidRPr="00585FC0">
              <w:rPr>
                <w:sz w:val="18"/>
                <w:szCs w:val="18"/>
              </w:rPr>
              <w:t>(</w:t>
            </w:r>
            <w:r w:rsidRPr="00585FC0">
              <w:rPr>
                <w:rFonts w:hint="eastAsia"/>
                <w:sz w:val="18"/>
                <w:szCs w:val="18"/>
              </w:rPr>
              <w:t>現金・負債を含む</w:t>
            </w:r>
            <w:r w:rsidRPr="00585FC0">
              <w:rPr>
                <w:sz w:val="18"/>
                <w:szCs w:val="18"/>
              </w:rPr>
              <w:t>)</w:t>
            </w:r>
          </w:p>
        </w:tc>
        <w:tc>
          <w:tcPr>
            <w:tcW w:w="2140" w:type="dxa"/>
            <w:vAlign w:val="center"/>
          </w:tcPr>
          <w:p w14:paraId="5BBFEA4F" w14:textId="77777777" w:rsidR="004F7CE0" w:rsidRPr="00585FC0" w:rsidRDefault="004F7CE0" w:rsidP="00743B16">
            <w:pPr>
              <w:snapToGrid/>
              <w:spacing w:line="0" w:lineRule="atLeast"/>
              <w:jc w:val="center"/>
              <w:rPr>
                <w:sz w:val="18"/>
                <w:szCs w:val="18"/>
              </w:rPr>
            </w:pPr>
            <w:r w:rsidRPr="00585FC0">
              <w:rPr>
                <w:sz w:val="18"/>
                <w:szCs w:val="18"/>
              </w:rPr>
              <w:t>(</w:t>
            </w:r>
            <w:r w:rsidRPr="00585FC0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585FC0">
              <w:rPr>
                <w:sz w:val="18"/>
                <w:szCs w:val="18"/>
              </w:rPr>
              <w:t>)</w:t>
            </w:r>
            <w:r w:rsidR="00D72DF9" w:rsidRPr="001764BB">
              <w:rPr>
                <w:rFonts w:hint="eastAsia"/>
                <w:sz w:val="14"/>
                <w:szCs w:val="14"/>
              </w:rPr>
              <w:t>※</w:t>
            </w:r>
          </w:p>
          <w:p w14:paraId="6C8CC5B8" w14:textId="77777777" w:rsidR="004F7CE0" w:rsidRDefault="004F7CE0" w:rsidP="00743B16">
            <w:pPr>
              <w:snapToGrid/>
              <w:spacing w:line="0" w:lineRule="atLeast"/>
              <w:jc w:val="right"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円</w:t>
            </w:r>
          </w:p>
          <w:p w14:paraId="6F8A08B2" w14:textId="77777777" w:rsidR="00AC4F3D" w:rsidRPr="00AC4F3D" w:rsidRDefault="00AC4F3D" w:rsidP="00743B16">
            <w:pPr>
              <w:snapToGrid/>
              <w:spacing w:line="0" w:lineRule="atLeast"/>
              <w:ind w:right="160"/>
              <w:jc w:val="right"/>
              <w:rPr>
                <w:sz w:val="18"/>
                <w:szCs w:val="18"/>
              </w:rPr>
            </w:pPr>
            <w:r w:rsidRPr="001764BB">
              <w:rPr>
                <w:rFonts w:hint="eastAsia"/>
                <w:sz w:val="14"/>
                <w:szCs w:val="14"/>
              </w:rPr>
              <w:t>※内容を記入してください</w:t>
            </w:r>
          </w:p>
        </w:tc>
      </w:tr>
    </w:tbl>
    <w:p w14:paraId="4C7C7C05" w14:textId="77777777" w:rsidR="0075537F" w:rsidRPr="00F80800" w:rsidRDefault="0075537F" w:rsidP="00743B16">
      <w:pPr>
        <w:snapToGrid/>
        <w:spacing w:line="0" w:lineRule="atLeast"/>
        <w:jc w:val="right"/>
        <w:rPr>
          <w:sz w:val="18"/>
          <w:szCs w:val="18"/>
        </w:rPr>
      </w:pPr>
      <w:r w:rsidRPr="00F80800">
        <w:rPr>
          <w:rFonts w:hint="eastAsia"/>
          <w:sz w:val="18"/>
          <w:szCs w:val="18"/>
        </w:rPr>
        <w:t>申請者が被保険者本人の場合には、下記について記載は不要です。</w:t>
      </w:r>
    </w:p>
    <w:tbl>
      <w:tblPr>
        <w:tblW w:w="1078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08"/>
        <w:gridCol w:w="1418"/>
        <w:gridCol w:w="1856"/>
      </w:tblGrid>
      <w:tr w:rsidR="004F7CE0" w:rsidRPr="00585FC0" w14:paraId="75A0BE33" w14:textId="77777777" w:rsidTr="00585FC0">
        <w:trPr>
          <w:trHeight w:val="624"/>
        </w:trPr>
        <w:tc>
          <w:tcPr>
            <w:tcW w:w="7508" w:type="dxa"/>
          </w:tcPr>
          <w:p w14:paraId="5EAEA97A" w14:textId="77777777" w:rsidR="004F7CE0" w:rsidRPr="00585FC0" w:rsidRDefault="004F7CE0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3274" w:type="dxa"/>
            <w:gridSpan w:val="2"/>
          </w:tcPr>
          <w:p w14:paraId="6DA8891B" w14:textId="77777777" w:rsidR="004F7CE0" w:rsidRPr="00585FC0" w:rsidRDefault="004F7CE0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連絡先</w:t>
            </w:r>
            <w:r w:rsidRPr="00585FC0">
              <w:rPr>
                <w:sz w:val="18"/>
                <w:szCs w:val="18"/>
              </w:rPr>
              <w:t>(</w:t>
            </w:r>
            <w:r w:rsidRPr="00585FC0">
              <w:rPr>
                <w:rFonts w:hint="eastAsia"/>
                <w:sz w:val="18"/>
                <w:szCs w:val="18"/>
              </w:rPr>
              <w:t>自宅・勤務先</w:t>
            </w:r>
            <w:r w:rsidRPr="00585FC0">
              <w:rPr>
                <w:sz w:val="18"/>
                <w:szCs w:val="18"/>
              </w:rPr>
              <w:t>)</w:t>
            </w:r>
          </w:p>
        </w:tc>
      </w:tr>
      <w:tr w:rsidR="004F7CE0" w:rsidRPr="00585FC0" w14:paraId="7344E5A2" w14:textId="77777777" w:rsidTr="002F121C">
        <w:trPr>
          <w:trHeight w:val="624"/>
        </w:trPr>
        <w:tc>
          <w:tcPr>
            <w:tcW w:w="8926" w:type="dxa"/>
            <w:gridSpan w:val="2"/>
          </w:tcPr>
          <w:p w14:paraId="32ADB239" w14:textId="77777777" w:rsidR="004F7CE0" w:rsidRPr="00585FC0" w:rsidRDefault="004F7CE0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申請者住所</w:t>
            </w:r>
            <w:r w:rsidR="001B5031">
              <w:rPr>
                <w:rFonts w:hint="eastAsia"/>
                <w:sz w:val="18"/>
                <w:szCs w:val="18"/>
              </w:rPr>
              <w:t xml:space="preserve">　</w:t>
            </w:r>
            <w:r w:rsidRPr="00585FC0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1856" w:type="dxa"/>
          </w:tcPr>
          <w:p w14:paraId="4C9B0CBF" w14:textId="77777777" w:rsidR="004F7CE0" w:rsidRPr="00585FC0" w:rsidRDefault="004F7CE0" w:rsidP="00743B16">
            <w:pPr>
              <w:snapToGrid/>
              <w:spacing w:line="0" w:lineRule="atLeast"/>
              <w:rPr>
                <w:sz w:val="18"/>
                <w:szCs w:val="18"/>
              </w:rPr>
            </w:pPr>
            <w:r w:rsidRPr="00585FC0">
              <w:rPr>
                <w:rFonts w:hint="eastAsia"/>
                <w:sz w:val="18"/>
                <w:szCs w:val="18"/>
              </w:rPr>
              <w:t>本人との関係</w:t>
            </w:r>
          </w:p>
        </w:tc>
      </w:tr>
    </w:tbl>
    <w:p w14:paraId="352A676C" w14:textId="77777777" w:rsidR="0075537F" w:rsidRPr="00F80800" w:rsidRDefault="0075537F" w:rsidP="00743B16">
      <w:pPr>
        <w:snapToGrid/>
        <w:spacing w:before="60" w:line="0" w:lineRule="atLeast"/>
        <w:rPr>
          <w:sz w:val="18"/>
          <w:szCs w:val="18"/>
        </w:rPr>
      </w:pPr>
      <w:r w:rsidRPr="00F80800">
        <w:rPr>
          <w:rFonts w:hint="eastAsia"/>
          <w:sz w:val="18"/>
          <w:szCs w:val="18"/>
        </w:rPr>
        <w:t>注意事項</w:t>
      </w:r>
    </w:p>
    <w:p w14:paraId="36CE5F8B" w14:textId="77777777" w:rsidR="0075537F" w:rsidRPr="00F80800" w:rsidRDefault="0075537F" w:rsidP="00743B16">
      <w:pPr>
        <w:snapToGrid/>
        <w:spacing w:line="0" w:lineRule="atLeast"/>
        <w:rPr>
          <w:sz w:val="18"/>
          <w:szCs w:val="18"/>
        </w:rPr>
      </w:pPr>
      <w:r w:rsidRPr="00F80800">
        <w:rPr>
          <w:sz w:val="18"/>
          <w:szCs w:val="18"/>
        </w:rPr>
        <w:t>(1)</w:t>
      </w:r>
      <w:r w:rsidRPr="00F80800">
        <w:rPr>
          <w:rFonts w:hint="eastAsia"/>
          <w:sz w:val="18"/>
          <w:szCs w:val="18"/>
        </w:rPr>
        <w:t xml:space="preserve">　この申請書における「配偶者」については、世帯分離をしている配偶者又は内縁関係の者を含みます。</w:t>
      </w:r>
    </w:p>
    <w:p w14:paraId="26343203" w14:textId="77777777" w:rsidR="0075537F" w:rsidRPr="0017302C" w:rsidRDefault="0075537F" w:rsidP="00743B16">
      <w:pPr>
        <w:snapToGrid/>
        <w:spacing w:line="0" w:lineRule="atLeast"/>
        <w:ind w:left="270" w:hanging="270"/>
        <w:rPr>
          <w:sz w:val="18"/>
          <w:szCs w:val="18"/>
        </w:rPr>
      </w:pPr>
      <w:r w:rsidRPr="00F80800">
        <w:rPr>
          <w:sz w:val="18"/>
          <w:szCs w:val="18"/>
        </w:rPr>
        <w:t>(2)</w:t>
      </w:r>
      <w:r w:rsidRPr="00F80800">
        <w:rPr>
          <w:rFonts w:hint="eastAsia"/>
          <w:sz w:val="18"/>
          <w:szCs w:val="18"/>
        </w:rPr>
        <w:t xml:space="preserve">　預貯金等については、同じ種類の預貯金等を複数所有している場合は、そのすべてを記入し、通帳等の写</w:t>
      </w:r>
      <w:r w:rsidRPr="0017302C">
        <w:rPr>
          <w:rFonts w:hint="eastAsia"/>
          <w:spacing w:val="855"/>
          <w:sz w:val="18"/>
          <w:szCs w:val="18"/>
        </w:rPr>
        <w:t>し</w:t>
      </w:r>
      <w:r w:rsidRPr="00F80800">
        <w:rPr>
          <w:rFonts w:hint="eastAsia"/>
          <w:sz w:val="18"/>
          <w:szCs w:val="18"/>
        </w:rPr>
        <w:t>を添</w:t>
      </w:r>
      <w:r w:rsidRPr="0017302C">
        <w:rPr>
          <w:rFonts w:hint="eastAsia"/>
          <w:sz w:val="18"/>
          <w:szCs w:val="18"/>
        </w:rPr>
        <w:t>付してください。</w:t>
      </w:r>
    </w:p>
    <w:p w14:paraId="3B6F60C0" w14:textId="77777777" w:rsidR="0075537F" w:rsidRPr="0017302C" w:rsidRDefault="0075537F" w:rsidP="00743B16">
      <w:pPr>
        <w:snapToGrid/>
        <w:spacing w:line="0" w:lineRule="atLeast"/>
        <w:rPr>
          <w:sz w:val="18"/>
          <w:szCs w:val="18"/>
        </w:rPr>
      </w:pPr>
      <w:r w:rsidRPr="0017302C">
        <w:rPr>
          <w:sz w:val="18"/>
          <w:szCs w:val="18"/>
        </w:rPr>
        <w:t>(3)</w:t>
      </w:r>
      <w:r w:rsidRPr="0017302C">
        <w:rPr>
          <w:rFonts w:hint="eastAsia"/>
          <w:sz w:val="18"/>
          <w:szCs w:val="18"/>
        </w:rPr>
        <w:t xml:space="preserve">　書き切れない場合は、余白に記入するか又は別紙に記入の上添付してください。</w:t>
      </w:r>
    </w:p>
    <w:p w14:paraId="3ADF806A" w14:textId="77777777" w:rsidR="00171366" w:rsidRDefault="0075537F" w:rsidP="00743B16">
      <w:pPr>
        <w:spacing w:line="0" w:lineRule="atLeast"/>
        <w:jc w:val="left"/>
        <w:rPr>
          <w:spacing w:val="5"/>
          <w:sz w:val="18"/>
          <w:szCs w:val="18"/>
        </w:rPr>
      </w:pPr>
      <w:r w:rsidRPr="0017302C">
        <w:rPr>
          <w:sz w:val="18"/>
          <w:szCs w:val="18"/>
        </w:rPr>
        <w:t>(4)</w:t>
      </w:r>
      <w:r w:rsidRPr="0017302C">
        <w:rPr>
          <w:rFonts w:hint="eastAsia"/>
          <w:sz w:val="18"/>
          <w:szCs w:val="18"/>
        </w:rPr>
        <w:t xml:space="preserve">　</w:t>
      </w:r>
      <w:r w:rsidRPr="0017302C">
        <w:rPr>
          <w:rFonts w:hint="eastAsia"/>
          <w:spacing w:val="5"/>
          <w:sz w:val="18"/>
          <w:szCs w:val="18"/>
        </w:rPr>
        <w:t>虚偽の申告により不</w:t>
      </w:r>
      <w:r w:rsidRPr="0017302C">
        <w:rPr>
          <w:rFonts w:hint="eastAsia"/>
          <w:sz w:val="18"/>
          <w:szCs w:val="18"/>
        </w:rPr>
        <w:t>正に</w:t>
      </w:r>
      <w:r w:rsidRPr="0017302C">
        <w:rPr>
          <w:rFonts w:hint="eastAsia"/>
          <w:spacing w:val="5"/>
          <w:sz w:val="18"/>
          <w:szCs w:val="18"/>
        </w:rPr>
        <w:t>特定入所者介</w:t>
      </w:r>
      <w:r w:rsidRPr="0017302C">
        <w:rPr>
          <w:rFonts w:hint="eastAsia"/>
          <w:sz w:val="18"/>
          <w:szCs w:val="18"/>
        </w:rPr>
        <w:t>護サービス費等の支給を受けた場合には、</w:t>
      </w:r>
      <w:r w:rsidRPr="0017302C">
        <w:rPr>
          <w:rFonts w:hint="eastAsia"/>
          <w:spacing w:val="5"/>
          <w:sz w:val="18"/>
          <w:szCs w:val="18"/>
        </w:rPr>
        <w:t>介護保険法第</w:t>
      </w:r>
      <w:r w:rsidRPr="0017302C">
        <w:rPr>
          <w:spacing w:val="5"/>
          <w:sz w:val="18"/>
          <w:szCs w:val="18"/>
        </w:rPr>
        <w:t>22</w:t>
      </w:r>
      <w:r w:rsidRPr="0017302C">
        <w:rPr>
          <w:rFonts w:hint="eastAsia"/>
          <w:spacing w:val="5"/>
          <w:sz w:val="18"/>
          <w:szCs w:val="18"/>
        </w:rPr>
        <w:t>条第</w:t>
      </w:r>
      <w:r w:rsidR="00171366">
        <w:rPr>
          <w:spacing w:val="5"/>
          <w:sz w:val="18"/>
          <w:szCs w:val="18"/>
        </w:rPr>
        <w:t>1</w:t>
      </w:r>
      <w:r w:rsidR="00171366">
        <w:rPr>
          <w:rFonts w:hint="eastAsia"/>
          <w:spacing w:val="5"/>
          <w:sz w:val="18"/>
          <w:szCs w:val="18"/>
        </w:rPr>
        <w:t>項</w:t>
      </w:r>
    </w:p>
    <w:p w14:paraId="2B4E341B" w14:textId="77777777" w:rsidR="00E933C8" w:rsidRPr="00171366" w:rsidRDefault="00743B16" w:rsidP="00743B16">
      <w:pPr>
        <w:spacing w:line="0" w:lineRule="atLeast"/>
        <w:ind w:firstLineChars="150" w:firstLine="270"/>
        <w:jc w:val="left"/>
        <w:rPr>
          <w:kern w:val="2"/>
          <w:sz w:val="24"/>
          <w:szCs w:val="24"/>
        </w:rPr>
      </w:pPr>
      <w:r w:rsidRPr="00743B16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248EFD" wp14:editId="308E661D">
                <wp:simplePos x="0" y="0"/>
                <wp:positionH relativeFrom="column">
                  <wp:posOffset>121920</wp:posOffset>
                </wp:positionH>
                <wp:positionV relativeFrom="paragraph">
                  <wp:posOffset>212090</wp:posOffset>
                </wp:positionV>
                <wp:extent cx="1949450" cy="318770"/>
                <wp:effectExtent l="0" t="0" r="12700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89D9F" w14:textId="77777777" w:rsidR="00743B16" w:rsidRDefault="00743B16">
                            <w:r>
                              <w:rPr>
                                <w:rFonts w:hint="eastAsia"/>
                              </w:rPr>
                              <w:t>裏面も記入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6pt;margin-top:16.7pt;width:153.5pt;height:2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">
                <v:textbox>
                  <w:txbxContent>
                    <w:p w:rsidR="00743B16" w:rsidRDefault="00743B16">
                      <w:r>
                        <w:rPr>
                          <w:rFonts w:hint="eastAsia"/>
                        </w:rPr>
                        <w:t>裏面も記入をお願い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537F" w:rsidRPr="0017302C">
        <w:rPr>
          <w:rFonts w:hint="eastAsia"/>
          <w:sz w:val="18"/>
          <w:szCs w:val="18"/>
        </w:rPr>
        <w:t>の規定に基づき、支給された額及び最大</w:t>
      </w:r>
      <w:r w:rsidR="0075537F" w:rsidRPr="0017302C">
        <w:rPr>
          <w:sz w:val="18"/>
          <w:szCs w:val="18"/>
        </w:rPr>
        <w:t>2</w:t>
      </w:r>
      <w:r w:rsidR="0075537F" w:rsidRPr="0017302C">
        <w:rPr>
          <w:rFonts w:hint="eastAsia"/>
          <w:sz w:val="18"/>
          <w:szCs w:val="18"/>
        </w:rPr>
        <w:t>倍の加算金を返還していただくことがあります。</w:t>
      </w:r>
      <w:r w:rsidR="00E933C8">
        <w:rPr>
          <w:sz w:val="18"/>
          <w:szCs w:val="18"/>
        </w:rPr>
        <w:br w:type="page"/>
      </w:r>
      <w:r w:rsidR="00171366" w:rsidRPr="00E933C8">
        <w:rPr>
          <w:kern w:val="2"/>
          <w:sz w:val="24"/>
          <w:szCs w:val="24"/>
        </w:rPr>
        <w:lastRenderedPageBreak/>
        <w:t xml:space="preserve"> </w:t>
      </w:r>
    </w:p>
    <w:p w14:paraId="7231C23A" w14:textId="77777777" w:rsidR="00E933C8" w:rsidRPr="00E933C8" w:rsidRDefault="00E933C8" w:rsidP="00E933C8">
      <w:pPr>
        <w:wordWrap/>
        <w:overflowPunct/>
        <w:autoSpaceDE/>
        <w:autoSpaceDN/>
        <w:adjustRightInd/>
        <w:snapToGrid/>
        <w:jc w:val="center"/>
        <w:rPr>
          <w:rFonts w:ascii="Century"/>
          <w:kern w:val="2"/>
          <w:sz w:val="40"/>
          <w:szCs w:val="40"/>
          <w:u w:val="single"/>
        </w:rPr>
      </w:pPr>
      <w:r w:rsidRPr="00E933C8">
        <w:rPr>
          <w:rFonts w:ascii="Century" w:hint="eastAsia"/>
          <w:kern w:val="2"/>
          <w:sz w:val="40"/>
          <w:szCs w:val="40"/>
          <w:u w:val="single"/>
        </w:rPr>
        <w:t>同　意　書</w:t>
      </w:r>
    </w:p>
    <w:p w14:paraId="79F523C7" w14:textId="77777777" w:rsidR="00E933C8" w:rsidRPr="00E933C8" w:rsidRDefault="00E933C8" w:rsidP="00E933C8">
      <w:pPr>
        <w:wordWrap/>
        <w:overflowPunct/>
        <w:autoSpaceDE/>
        <w:autoSpaceDN/>
        <w:adjustRightInd/>
        <w:snapToGrid/>
        <w:rPr>
          <w:rFonts w:ascii="Century"/>
          <w:kern w:val="2"/>
          <w:sz w:val="28"/>
          <w:szCs w:val="28"/>
        </w:rPr>
      </w:pPr>
    </w:p>
    <w:p w14:paraId="4C6A7B1C" w14:textId="77777777" w:rsidR="00E933C8" w:rsidRPr="00E933C8" w:rsidRDefault="00E933C8" w:rsidP="00E933C8">
      <w:pPr>
        <w:wordWrap/>
        <w:overflowPunct/>
        <w:autoSpaceDE/>
        <w:autoSpaceDN/>
        <w:adjustRightInd/>
        <w:snapToGrid/>
        <w:rPr>
          <w:rFonts w:ascii="Century"/>
          <w:kern w:val="2"/>
          <w:sz w:val="28"/>
          <w:szCs w:val="28"/>
        </w:rPr>
      </w:pPr>
      <w:r w:rsidRPr="00E933C8">
        <w:rPr>
          <w:rFonts w:ascii="Century" w:hint="eastAsia"/>
          <w:kern w:val="2"/>
          <w:sz w:val="28"/>
          <w:szCs w:val="28"/>
        </w:rPr>
        <w:t>聖籠町長　　　　様</w:t>
      </w:r>
    </w:p>
    <w:p w14:paraId="2C01B7B7" w14:textId="77777777" w:rsidR="00E933C8" w:rsidRPr="00E933C8" w:rsidRDefault="00E933C8" w:rsidP="00E933C8">
      <w:pPr>
        <w:wordWrap/>
        <w:overflowPunct/>
        <w:autoSpaceDE/>
        <w:autoSpaceDN/>
        <w:adjustRightInd/>
        <w:snapToGrid/>
        <w:rPr>
          <w:rFonts w:ascii="Century"/>
          <w:kern w:val="2"/>
          <w:sz w:val="24"/>
          <w:szCs w:val="24"/>
        </w:rPr>
      </w:pPr>
    </w:p>
    <w:p w14:paraId="58F1B973" w14:textId="77777777" w:rsidR="00E933C8" w:rsidRPr="00E933C8" w:rsidRDefault="00E933C8" w:rsidP="00E933C8">
      <w:pPr>
        <w:wordWrap/>
        <w:overflowPunct/>
        <w:autoSpaceDE/>
        <w:autoSpaceDN/>
        <w:adjustRightInd/>
        <w:snapToGrid/>
        <w:rPr>
          <w:rFonts w:ascii="Century"/>
          <w:kern w:val="2"/>
          <w:sz w:val="24"/>
          <w:szCs w:val="24"/>
        </w:rPr>
      </w:pPr>
    </w:p>
    <w:p w14:paraId="4C64660A" w14:textId="77777777" w:rsidR="00E933C8" w:rsidRPr="00E933C8" w:rsidRDefault="00E933C8" w:rsidP="00FD15E2">
      <w:pPr>
        <w:wordWrap/>
        <w:overflowPunct/>
        <w:autoSpaceDE/>
        <w:autoSpaceDN/>
        <w:adjustRightInd/>
        <w:snapToGrid/>
        <w:spacing w:line="360" w:lineRule="auto"/>
        <w:ind w:leftChars="200" w:left="420" w:rightChars="200" w:right="420" w:firstLineChars="100" w:firstLine="240"/>
        <w:rPr>
          <w:rFonts w:ascii="Century"/>
          <w:kern w:val="2"/>
          <w:sz w:val="24"/>
          <w:szCs w:val="24"/>
        </w:rPr>
      </w:pPr>
      <w:r w:rsidRPr="00E933C8">
        <w:rPr>
          <w:rFonts w:ascii="Century" w:hint="eastAsia"/>
          <w:kern w:val="2"/>
          <w:sz w:val="24"/>
          <w:szCs w:val="24"/>
        </w:rPr>
        <w:t>介護保険負担限度額認定のために必要があるときは、官公署、年金保険者または銀行、信託会社その他の関係機関（以下「銀行等」という）に私及び配偶者（内縁関係の者を含む。以下同じ）の課税状況及び保有する預貯金並びに有価証券等の残高について、報告を求めることに同意します。</w:t>
      </w:r>
    </w:p>
    <w:p w14:paraId="42AB71BD" w14:textId="77777777" w:rsidR="00E933C8" w:rsidRPr="00E933C8" w:rsidRDefault="00E933C8" w:rsidP="00FD15E2">
      <w:pPr>
        <w:wordWrap/>
        <w:overflowPunct/>
        <w:autoSpaceDE/>
        <w:autoSpaceDN/>
        <w:adjustRightInd/>
        <w:snapToGrid/>
        <w:spacing w:line="360" w:lineRule="auto"/>
        <w:ind w:leftChars="200" w:left="420" w:rightChars="200" w:right="420" w:firstLineChars="100" w:firstLine="240"/>
        <w:rPr>
          <w:rFonts w:ascii="Century"/>
          <w:kern w:val="2"/>
          <w:sz w:val="24"/>
          <w:szCs w:val="24"/>
        </w:rPr>
      </w:pPr>
      <w:r w:rsidRPr="00E933C8">
        <w:rPr>
          <w:rFonts w:ascii="Century" w:hint="eastAsia"/>
          <w:kern w:val="2"/>
          <w:sz w:val="24"/>
          <w:szCs w:val="24"/>
        </w:rPr>
        <w:t>また、貴町長の報告要求に対し、銀行等が報告することについて、私及び私の配偶者が同意している旨を銀行等に伝えて構いません。</w:t>
      </w:r>
    </w:p>
    <w:p w14:paraId="44EEB4BE" w14:textId="52D9424D" w:rsidR="00E933C8" w:rsidRDefault="00E933C8" w:rsidP="00E933C8">
      <w:pPr>
        <w:wordWrap/>
        <w:overflowPunct/>
        <w:autoSpaceDE/>
        <w:autoSpaceDN/>
        <w:adjustRightInd/>
        <w:snapToGrid/>
        <w:spacing w:line="360" w:lineRule="auto"/>
        <w:rPr>
          <w:rFonts w:ascii="Century"/>
          <w:kern w:val="2"/>
          <w:sz w:val="24"/>
          <w:szCs w:val="24"/>
        </w:rPr>
      </w:pPr>
    </w:p>
    <w:p w14:paraId="73D15F4F" w14:textId="424243A6" w:rsidR="004E28F5" w:rsidRDefault="004E28F5" w:rsidP="00E933C8">
      <w:pPr>
        <w:wordWrap/>
        <w:overflowPunct/>
        <w:autoSpaceDE/>
        <w:autoSpaceDN/>
        <w:adjustRightInd/>
        <w:snapToGrid/>
        <w:spacing w:line="360" w:lineRule="auto"/>
        <w:rPr>
          <w:rFonts w:ascii="Century"/>
          <w:kern w:val="2"/>
          <w:sz w:val="24"/>
          <w:szCs w:val="24"/>
        </w:rPr>
      </w:pPr>
    </w:p>
    <w:p w14:paraId="032A0B27" w14:textId="7EFA9475" w:rsidR="004E28F5" w:rsidRDefault="004E28F5" w:rsidP="00E933C8">
      <w:pPr>
        <w:wordWrap/>
        <w:overflowPunct/>
        <w:autoSpaceDE/>
        <w:autoSpaceDN/>
        <w:adjustRightInd/>
        <w:snapToGrid/>
        <w:spacing w:line="360" w:lineRule="auto"/>
        <w:rPr>
          <w:rFonts w:ascii="Century"/>
          <w:kern w:val="2"/>
          <w:sz w:val="24"/>
          <w:szCs w:val="24"/>
        </w:rPr>
      </w:pPr>
    </w:p>
    <w:p w14:paraId="6E1E3CAC" w14:textId="77777777" w:rsidR="004E28F5" w:rsidRPr="00E933C8" w:rsidRDefault="004E28F5" w:rsidP="00E933C8">
      <w:pPr>
        <w:wordWrap/>
        <w:overflowPunct/>
        <w:autoSpaceDE/>
        <w:autoSpaceDN/>
        <w:adjustRightInd/>
        <w:snapToGrid/>
        <w:spacing w:line="360" w:lineRule="auto"/>
        <w:rPr>
          <w:rFonts w:ascii="Century"/>
          <w:kern w:val="2"/>
          <w:sz w:val="24"/>
          <w:szCs w:val="24"/>
        </w:rPr>
      </w:pPr>
    </w:p>
    <w:p w14:paraId="1498B90A" w14:textId="77777777" w:rsidR="00E933C8" w:rsidRPr="00E933C8" w:rsidRDefault="00E933C8" w:rsidP="00E933C8">
      <w:pPr>
        <w:wordWrap/>
        <w:overflowPunct/>
        <w:autoSpaceDE/>
        <w:autoSpaceDN/>
        <w:adjustRightInd/>
        <w:snapToGrid/>
        <w:spacing w:line="360" w:lineRule="auto"/>
        <w:rPr>
          <w:rFonts w:ascii="Century"/>
          <w:kern w:val="2"/>
          <w:sz w:val="24"/>
          <w:szCs w:val="24"/>
        </w:rPr>
      </w:pPr>
    </w:p>
    <w:p w14:paraId="41FF6A35" w14:textId="77777777" w:rsidR="00E933C8" w:rsidRPr="00E933C8" w:rsidRDefault="00E933C8" w:rsidP="003117EA">
      <w:pPr>
        <w:wordWrap/>
        <w:overflowPunct/>
        <w:autoSpaceDE/>
        <w:autoSpaceDN/>
        <w:adjustRightInd/>
        <w:snapToGrid/>
        <w:spacing w:line="360" w:lineRule="auto"/>
        <w:ind w:firstLineChars="200" w:firstLine="480"/>
        <w:rPr>
          <w:rFonts w:ascii="Century"/>
          <w:kern w:val="2"/>
          <w:sz w:val="24"/>
          <w:szCs w:val="24"/>
        </w:rPr>
      </w:pPr>
      <w:r w:rsidRPr="00E933C8">
        <w:rPr>
          <w:rFonts w:ascii="Century" w:hint="eastAsia"/>
          <w:kern w:val="2"/>
          <w:sz w:val="24"/>
          <w:szCs w:val="24"/>
        </w:rPr>
        <w:t xml:space="preserve">　　　　年　　　月　　　日</w:t>
      </w:r>
    </w:p>
    <w:p w14:paraId="7E9A4838" w14:textId="77777777" w:rsidR="00E933C8" w:rsidRPr="00E933C8" w:rsidRDefault="00E933C8" w:rsidP="00E933C8">
      <w:pPr>
        <w:wordWrap/>
        <w:overflowPunct/>
        <w:autoSpaceDE/>
        <w:autoSpaceDN/>
        <w:adjustRightInd/>
        <w:snapToGrid/>
        <w:spacing w:line="360" w:lineRule="auto"/>
        <w:rPr>
          <w:rFonts w:ascii="Century"/>
          <w:kern w:val="2"/>
          <w:sz w:val="24"/>
          <w:szCs w:val="24"/>
        </w:rPr>
      </w:pPr>
    </w:p>
    <w:p w14:paraId="7FD18BCB" w14:textId="77777777" w:rsidR="00E933C8" w:rsidRPr="00E933C8" w:rsidRDefault="00E933C8" w:rsidP="00E933C8">
      <w:pPr>
        <w:wordWrap/>
        <w:overflowPunct/>
        <w:autoSpaceDE/>
        <w:autoSpaceDN/>
        <w:adjustRightInd/>
        <w:snapToGrid/>
        <w:spacing w:line="360" w:lineRule="auto"/>
        <w:rPr>
          <w:rFonts w:ascii="Century"/>
          <w:kern w:val="2"/>
          <w:sz w:val="24"/>
          <w:szCs w:val="24"/>
        </w:rPr>
      </w:pPr>
      <w:r w:rsidRPr="00E933C8">
        <w:rPr>
          <w:rFonts w:ascii="Century" w:hint="eastAsia"/>
          <w:kern w:val="2"/>
          <w:sz w:val="24"/>
          <w:szCs w:val="24"/>
        </w:rPr>
        <w:t>【本人】</w:t>
      </w:r>
    </w:p>
    <w:p w14:paraId="24ECE9E7" w14:textId="77777777" w:rsidR="00E933C8" w:rsidRPr="00E933C8" w:rsidRDefault="00E933C8" w:rsidP="00E933C8">
      <w:pPr>
        <w:wordWrap/>
        <w:overflowPunct/>
        <w:autoSpaceDE/>
        <w:autoSpaceDN/>
        <w:adjustRightInd/>
        <w:snapToGrid/>
        <w:spacing w:line="360" w:lineRule="auto"/>
        <w:ind w:firstLineChars="300" w:firstLine="720"/>
        <w:rPr>
          <w:rFonts w:ascii="Century"/>
          <w:kern w:val="2"/>
          <w:sz w:val="24"/>
          <w:szCs w:val="24"/>
        </w:rPr>
      </w:pPr>
      <w:r w:rsidRPr="00E933C8">
        <w:rPr>
          <w:rFonts w:ascii="Century" w:hint="eastAsia"/>
          <w:kern w:val="2"/>
          <w:sz w:val="24"/>
          <w:szCs w:val="24"/>
        </w:rPr>
        <w:t>住所</w:t>
      </w:r>
    </w:p>
    <w:p w14:paraId="2FD5FFD6" w14:textId="77777777" w:rsidR="00E933C8" w:rsidRPr="00E933C8" w:rsidRDefault="00E933C8" w:rsidP="00E933C8">
      <w:pPr>
        <w:wordWrap/>
        <w:overflowPunct/>
        <w:autoSpaceDE/>
        <w:autoSpaceDN/>
        <w:adjustRightInd/>
        <w:snapToGrid/>
        <w:spacing w:line="360" w:lineRule="auto"/>
        <w:rPr>
          <w:rFonts w:ascii="Century"/>
          <w:kern w:val="2"/>
          <w:sz w:val="24"/>
          <w:szCs w:val="24"/>
        </w:rPr>
      </w:pPr>
    </w:p>
    <w:p w14:paraId="3FC48212" w14:textId="14C0B1BB" w:rsidR="00E933C8" w:rsidRPr="00E933C8" w:rsidRDefault="00E933C8" w:rsidP="00E933C8">
      <w:pPr>
        <w:wordWrap/>
        <w:overflowPunct/>
        <w:autoSpaceDE/>
        <w:autoSpaceDN/>
        <w:adjustRightInd/>
        <w:snapToGrid/>
        <w:spacing w:line="360" w:lineRule="auto"/>
        <w:ind w:firstLineChars="300" w:firstLine="720"/>
        <w:rPr>
          <w:rFonts w:ascii="Century"/>
          <w:kern w:val="2"/>
          <w:sz w:val="24"/>
          <w:szCs w:val="24"/>
        </w:rPr>
      </w:pPr>
      <w:r w:rsidRPr="00E933C8">
        <w:rPr>
          <w:rFonts w:ascii="Century" w:hint="eastAsia"/>
          <w:kern w:val="2"/>
          <w:sz w:val="24"/>
          <w:szCs w:val="24"/>
        </w:rPr>
        <w:t xml:space="preserve">氏名　　　　　　　　　　　　　　　　　　</w:t>
      </w:r>
      <w:r w:rsidR="00E701EE" w:rsidRPr="00E701EE">
        <w:rPr>
          <w:rFonts w:ascii="Century" w:hint="eastAsia"/>
          <w:kern w:val="2"/>
          <w:sz w:val="24"/>
          <w:szCs w:val="24"/>
        </w:rPr>
        <w:t>印（自署の場合は押印不要）</w:t>
      </w:r>
    </w:p>
    <w:p w14:paraId="70BEB165" w14:textId="77777777" w:rsidR="00E933C8" w:rsidRPr="00E933C8" w:rsidRDefault="00E933C8" w:rsidP="00E933C8">
      <w:pPr>
        <w:wordWrap/>
        <w:overflowPunct/>
        <w:autoSpaceDE/>
        <w:autoSpaceDN/>
        <w:adjustRightInd/>
        <w:snapToGrid/>
        <w:spacing w:line="360" w:lineRule="auto"/>
        <w:rPr>
          <w:rFonts w:ascii="Century"/>
          <w:kern w:val="2"/>
          <w:sz w:val="24"/>
          <w:szCs w:val="24"/>
        </w:rPr>
      </w:pPr>
    </w:p>
    <w:p w14:paraId="5EA86D1F" w14:textId="77777777" w:rsidR="00E933C8" w:rsidRPr="00E933C8" w:rsidRDefault="00E933C8" w:rsidP="00E933C8">
      <w:pPr>
        <w:wordWrap/>
        <w:overflowPunct/>
        <w:autoSpaceDE/>
        <w:autoSpaceDN/>
        <w:adjustRightInd/>
        <w:snapToGrid/>
        <w:spacing w:line="360" w:lineRule="auto"/>
        <w:rPr>
          <w:rFonts w:ascii="Century"/>
          <w:kern w:val="2"/>
          <w:sz w:val="24"/>
          <w:szCs w:val="24"/>
        </w:rPr>
      </w:pPr>
      <w:r w:rsidRPr="00E933C8">
        <w:rPr>
          <w:rFonts w:ascii="Century" w:hint="eastAsia"/>
          <w:kern w:val="2"/>
          <w:sz w:val="24"/>
          <w:szCs w:val="24"/>
        </w:rPr>
        <w:t>【配偶者】</w:t>
      </w:r>
    </w:p>
    <w:p w14:paraId="7E6F1ACB" w14:textId="77777777" w:rsidR="00E933C8" w:rsidRPr="00E933C8" w:rsidRDefault="00E933C8" w:rsidP="00E933C8">
      <w:pPr>
        <w:wordWrap/>
        <w:overflowPunct/>
        <w:autoSpaceDE/>
        <w:autoSpaceDN/>
        <w:adjustRightInd/>
        <w:snapToGrid/>
        <w:spacing w:line="360" w:lineRule="auto"/>
        <w:ind w:firstLineChars="300" w:firstLine="720"/>
        <w:rPr>
          <w:rFonts w:ascii="Century"/>
          <w:kern w:val="2"/>
          <w:sz w:val="24"/>
          <w:szCs w:val="24"/>
        </w:rPr>
      </w:pPr>
      <w:r w:rsidRPr="00E933C8">
        <w:rPr>
          <w:rFonts w:ascii="Century" w:hint="eastAsia"/>
          <w:kern w:val="2"/>
          <w:sz w:val="24"/>
          <w:szCs w:val="24"/>
        </w:rPr>
        <w:t>住所</w:t>
      </w:r>
    </w:p>
    <w:p w14:paraId="0763EA77" w14:textId="77777777" w:rsidR="00E933C8" w:rsidRPr="00E933C8" w:rsidRDefault="00E933C8" w:rsidP="00E933C8">
      <w:pPr>
        <w:wordWrap/>
        <w:overflowPunct/>
        <w:autoSpaceDE/>
        <w:autoSpaceDN/>
        <w:adjustRightInd/>
        <w:snapToGrid/>
        <w:spacing w:line="360" w:lineRule="auto"/>
        <w:rPr>
          <w:rFonts w:ascii="Century"/>
          <w:kern w:val="2"/>
          <w:sz w:val="24"/>
          <w:szCs w:val="24"/>
        </w:rPr>
      </w:pPr>
    </w:p>
    <w:p w14:paraId="1F268F81" w14:textId="7E4FBF3D" w:rsidR="00E933C8" w:rsidRPr="00E933C8" w:rsidRDefault="00E933C8" w:rsidP="00E933C8">
      <w:pPr>
        <w:wordWrap/>
        <w:overflowPunct/>
        <w:autoSpaceDE/>
        <w:autoSpaceDN/>
        <w:adjustRightInd/>
        <w:snapToGrid/>
        <w:spacing w:line="360" w:lineRule="auto"/>
        <w:ind w:firstLineChars="300" w:firstLine="720"/>
        <w:rPr>
          <w:rFonts w:ascii="Century"/>
          <w:kern w:val="2"/>
          <w:sz w:val="24"/>
          <w:szCs w:val="24"/>
        </w:rPr>
      </w:pPr>
      <w:r w:rsidRPr="00E933C8">
        <w:rPr>
          <w:rFonts w:ascii="Century" w:hint="eastAsia"/>
          <w:kern w:val="2"/>
          <w:sz w:val="24"/>
          <w:szCs w:val="24"/>
        </w:rPr>
        <w:t xml:space="preserve">氏名　　　　　　　　　　　　　　　　　　</w:t>
      </w:r>
      <w:r w:rsidR="00E701EE" w:rsidRPr="00E701EE">
        <w:rPr>
          <w:rFonts w:ascii="Century" w:hint="eastAsia"/>
          <w:kern w:val="2"/>
          <w:sz w:val="24"/>
          <w:szCs w:val="24"/>
        </w:rPr>
        <w:t>印（自署の場合は押印不要）</w:t>
      </w:r>
    </w:p>
    <w:p w14:paraId="255C0B27" w14:textId="77777777" w:rsidR="00706BA0" w:rsidRPr="00E933C8" w:rsidRDefault="00706BA0" w:rsidP="0017302C">
      <w:pPr>
        <w:snapToGrid/>
        <w:spacing w:line="240" w:lineRule="exact"/>
        <w:ind w:left="270" w:hanging="270"/>
        <w:rPr>
          <w:sz w:val="18"/>
          <w:szCs w:val="18"/>
        </w:rPr>
      </w:pPr>
    </w:p>
    <w:sectPr w:rsidR="00706BA0" w:rsidRPr="00E933C8" w:rsidSect="00743B16">
      <w:headerReference w:type="default" r:id="rId8"/>
      <w:pgSz w:w="11906" w:h="16838" w:code="9"/>
      <w:pgMar w:top="284" w:right="567" w:bottom="142" w:left="567" w:header="284" w:footer="284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72B51" w14:textId="77777777" w:rsidR="00450D42" w:rsidRDefault="00450D42" w:rsidP="00CF1F66">
      <w:r>
        <w:separator/>
      </w:r>
    </w:p>
  </w:endnote>
  <w:endnote w:type="continuationSeparator" w:id="0">
    <w:p w14:paraId="446A3E78" w14:textId="77777777" w:rsidR="00450D42" w:rsidRDefault="00450D42" w:rsidP="00CF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03715" w14:textId="77777777" w:rsidR="00450D42" w:rsidRDefault="00450D42" w:rsidP="00CF1F66">
      <w:r>
        <w:separator/>
      </w:r>
    </w:p>
  </w:footnote>
  <w:footnote w:type="continuationSeparator" w:id="0">
    <w:p w14:paraId="1882ADCF" w14:textId="77777777" w:rsidR="00450D42" w:rsidRDefault="00450D42" w:rsidP="00CF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4F1DE" w14:textId="77777777" w:rsidR="00AC4F3D" w:rsidRPr="00B602BC" w:rsidRDefault="00AC4F3D" w:rsidP="00B602BC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27645D"/>
    <w:multiLevelType w:val="hybridMultilevel"/>
    <w:tmpl w:val="6EF2D480"/>
    <w:lvl w:ilvl="0" w:tplc="67BAC7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66"/>
    <w:rsid w:val="00011C5D"/>
    <w:rsid w:val="00066D24"/>
    <w:rsid w:val="000857EF"/>
    <w:rsid w:val="00085F2B"/>
    <w:rsid w:val="000E7F09"/>
    <w:rsid w:val="000F6296"/>
    <w:rsid w:val="00114975"/>
    <w:rsid w:val="00145417"/>
    <w:rsid w:val="0016149C"/>
    <w:rsid w:val="00171366"/>
    <w:rsid w:val="0017302C"/>
    <w:rsid w:val="001764BB"/>
    <w:rsid w:val="001A5731"/>
    <w:rsid w:val="001B1504"/>
    <w:rsid w:val="001B5031"/>
    <w:rsid w:val="001E584E"/>
    <w:rsid w:val="00214D44"/>
    <w:rsid w:val="002159A8"/>
    <w:rsid w:val="002366EE"/>
    <w:rsid w:val="002509DE"/>
    <w:rsid w:val="0029152B"/>
    <w:rsid w:val="002A2C1E"/>
    <w:rsid w:val="002F121C"/>
    <w:rsid w:val="003117EA"/>
    <w:rsid w:val="00332E7D"/>
    <w:rsid w:val="003578EA"/>
    <w:rsid w:val="00371430"/>
    <w:rsid w:val="003F3250"/>
    <w:rsid w:val="004017E3"/>
    <w:rsid w:val="004028DC"/>
    <w:rsid w:val="004053E0"/>
    <w:rsid w:val="00422CD9"/>
    <w:rsid w:val="00426B8C"/>
    <w:rsid w:val="0043171F"/>
    <w:rsid w:val="00450D42"/>
    <w:rsid w:val="004510C8"/>
    <w:rsid w:val="0045149A"/>
    <w:rsid w:val="004537E4"/>
    <w:rsid w:val="00483CEC"/>
    <w:rsid w:val="00490017"/>
    <w:rsid w:val="004A03B7"/>
    <w:rsid w:val="004C4093"/>
    <w:rsid w:val="004D120C"/>
    <w:rsid w:val="004E2899"/>
    <w:rsid w:val="004E28F5"/>
    <w:rsid w:val="004F7CE0"/>
    <w:rsid w:val="00517A48"/>
    <w:rsid w:val="00543A5B"/>
    <w:rsid w:val="00585FC0"/>
    <w:rsid w:val="00593EB0"/>
    <w:rsid w:val="005C03BA"/>
    <w:rsid w:val="005C6D08"/>
    <w:rsid w:val="005D5F1F"/>
    <w:rsid w:val="005F0E44"/>
    <w:rsid w:val="00614945"/>
    <w:rsid w:val="006405BE"/>
    <w:rsid w:val="006434F8"/>
    <w:rsid w:val="0064696B"/>
    <w:rsid w:val="006A4396"/>
    <w:rsid w:val="006B4127"/>
    <w:rsid w:val="006C49A8"/>
    <w:rsid w:val="00706BA0"/>
    <w:rsid w:val="00743B16"/>
    <w:rsid w:val="00743BDF"/>
    <w:rsid w:val="0075537F"/>
    <w:rsid w:val="00773CAA"/>
    <w:rsid w:val="007C35D0"/>
    <w:rsid w:val="007F1405"/>
    <w:rsid w:val="00816143"/>
    <w:rsid w:val="008250F8"/>
    <w:rsid w:val="00831373"/>
    <w:rsid w:val="00835431"/>
    <w:rsid w:val="008470BB"/>
    <w:rsid w:val="00850F64"/>
    <w:rsid w:val="00863E9F"/>
    <w:rsid w:val="00864FB7"/>
    <w:rsid w:val="008A07AA"/>
    <w:rsid w:val="008D2010"/>
    <w:rsid w:val="008D737D"/>
    <w:rsid w:val="008E452A"/>
    <w:rsid w:val="008F39A3"/>
    <w:rsid w:val="00902C40"/>
    <w:rsid w:val="00990846"/>
    <w:rsid w:val="0099151F"/>
    <w:rsid w:val="009B48BE"/>
    <w:rsid w:val="009D7214"/>
    <w:rsid w:val="009E00BE"/>
    <w:rsid w:val="009E2B74"/>
    <w:rsid w:val="009F7B66"/>
    <w:rsid w:val="00A00DBB"/>
    <w:rsid w:val="00A15BF1"/>
    <w:rsid w:val="00A2112F"/>
    <w:rsid w:val="00A251A0"/>
    <w:rsid w:val="00A6497E"/>
    <w:rsid w:val="00A76B58"/>
    <w:rsid w:val="00A968A5"/>
    <w:rsid w:val="00AA0270"/>
    <w:rsid w:val="00AC02D3"/>
    <w:rsid w:val="00AC4F3D"/>
    <w:rsid w:val="00B03422"/>
    <w:rsid w:val="00B23E4B"/>
    <w:rsid w:val="00B602BC"/>
    <w:rsid w:val="00B62F6A"/>
    <w:rsid w:val="00B76F80"/>
    <w:rsid w:val="00B77514"/>
    <w:rsid w:val="00BA3DEF"/>
    <w:rsid w:val="00BD3197"/>
    <w:rsid w:val="00BF149A"/>
    <w:rsid w:val="00C047C1"/>
    <w:rsid w:val="00C70ED4"/>
    <w:rsid w:val="00CF1F66"/>
    <w:rsid w:val="00D65272"/>
    <w:rsid w:val="00D72DF9"/>
    <w:rsid w:val="00DA37B0"/>
    <w:rsid w:val="00DB2A7E"/>
    <w:rsid w:val="00DB33D4"/>
    <w:rsid w:val="00DC4B18"/>
    <w:rsid w:val="00DD0840"/>
    <w:rsid w:val="00DD471F"/>
    <w:rsid w:val="00DE51B2"/>
    <w:rsid w:val="00E2034B"/>
    <w:rsid w:val="00E633C0"/>
    <w:rsid w:val="00E701EE"/>
    <w:rsid w:val="00E77A29"/>
    <w:rsid w:val="00E933C8"/>
    <w:rsid w:val="00E9682D"/>
    <w:rsid w:val="00EE2596"/>
    <w:rsid w:val="00F07439"/>
    <w:rsid w:val="00F21CEE"/>
    <w:rsid w:val="00F343C6"/>
    <w:rsid w:val="00F659F3"/>
    <w:rsid w:val="00F80800"/>
    <w:rsid w:val="00F872EA"/>
    <w:rsid w:val="00FB6D2B"/>
    <w:rsid w:val="00FC501D"/>
    <w:rsid w:val="00FD15E2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BF2276"/>
  <w14:defaultImageDpi w14:val="0"/>
  <w15:docId w15:val="{BE486DA8-CF10-4499-8A12-D87CD92F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4F8"/>
    <w:pPr>
      <w:widowControl w:val="0"/>
      <w:wordWrap w:val="0"/>
      <w:overflowPunct w:val="0"/>
      <w:autoSpaceDE w:val="0"/>
      <w:autoSpaceDN w:val="0"/>
      <w:adjustRightInd w:val="0"/>
      <w:snapToGri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F66"/>
    <w:pPr>
      <w:tabs>
        <w:tab w:val="center" w:pos="4252"/>
        <w:tab w:val="right" w:pos="8504"/>
      </w:tabs>
    </w:pPr>
    <w:rPr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CF1F6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F1F66"/>
    <w:pPr>
      <w:tabs>
        <w:tab w:val="center" w:pos="4252"/>
        <w:tab w:val="right" w:pos="8504"/>
      </w:tabs>
    </w:pPr>
    <w:rPr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CF1F66"/>
    <w:rPr>
      <w:rFonts w:ascii="ＭＳ 明朝" w:cs="Times New Roman"/>
      <w:kern w:val="2"/>
      <w:sz w:val="21"/>
    </w:rPr>
  </w:style>
  <w:style w:type="paragraph" w:customStyle="1" w:styleId="1">
    <w:name w:val="スタイル1"/>
    <w:basedOn w:val="a"/>
    <w:qFormat/>
    <w:rsid w:val="00CF1F66"/>
    <w:pPr>
      <w:wordWrap/>
      <w:adjustRightInd/>
    </w:pPr>
  </w:style>
  <w:style w:type="table" w:styleId="a7">
    <w:name w:val="Table Grid"/>
    <w:basedOn w:val="a1"/>
    <w:uiPriority w:val="59"/>
    <w:rsid w:val="009F7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5F2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85F2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1151-747F-4D6E-9CF7-76460AA0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51</Words>
  <Characters>420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諏江 忠憲</dc:creator>
  <cp:keywords/>
  <dc:description/>
  <cp:lastModifiedBy>長谷川 琴乃</cp:lastModifiedBy>
  <cp:revision>14</cp:revision>
  <cp:lastPrinted>2023-12-18T23:50:00Z</cp:lastPrinted>
  <dcterms:created xsi:type="dcterms:W3CDTF">2021-08-03T05:37:00Z</dcterms:created>
  <dcterms:modified xsi:type="dcterms:W3CDTF">2023-12-18T23:50:00Z</dcterms:modified>
</cp:coreProperties>
</file>